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16" w:rsidRPr="00A32F3F" w:rsidRDefault="004F6816" w:rsidP="004F6816">
      <w:pPr>
        <w:jc w:val="center"/>
        <w:rPr>
          <w:rFonts w:ascii="Times New Roman" w:hAnsi="Times New Roman" w:cs="Times New Roman"/>
        </w:rPr>
      </w:pPr>
      <w:r w:rsidRPr="00A32F3F">
        <w:rPr>
          <w:rFonts w:ascii="Times New Roman" w:hAnsi="Times New Roman" w:cs="Times New Roman"/>
        </w:rPr>
        <w:t>Муниципальное казенное дошкольное образовательное учреждение Искитимского района Новосибирской области детский сад комбинированного вида «Красная шапочка» р.п</w:t>
      </w:r>
      <w:proofErr w:type="gramStart"/>
      <w:r w:rsidRPr="00A32F3F">
        <w:rPr>
          <w:rFonts w:ascii="Times New Roman" w:hAnsi="Times New Roman" w:cs="Times New Roman"/>
        </w:rPr>
        <w:t>.Л</w:t>
      </w:r>
      <w:proofErr w:type="gramEnd"/>
      <w:r w:rsidRPr="00A32F3F">
        <w:rPr>
          <w:rFonts w:ascii="Times New Roman" w:hAnsi="Times New Roman" w:cs="Times New Roman"/>
        </w:rPr>
        <w:t>инево</w:t>
      </w:r>
      <w:r>
        <w:rPr>
          <w:rFonts w:ascii="Times New Roman" w:hAnsi="Times New Roman" w:cs="Times New Roman"/>
        </w:rPr>
        <w:t>4 микрорайон, 15, р.п. Линево, Искитимского района, Новосибирской области.                                      633216 тел./факс (8) 383-43-33-821</w:t>
      </w: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Pr="003761E8" w:rsidRDefault="004F6816" w:rsidP="004F6816">
      <w:pPr>
        <w:pStyle w:val="c2"/>
        <w:spacing w:before="0" w:beforeAutospacing="0" w:after="0" w:afterAutospacing="0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3761E8">
        <w:rPr>
          <w:b/>
          <w:color w:val="000000"/>
          <w:sz w:val="36"/>
          <w:szCs w:val="36"/>
          <w:shd w:val="clear" w:color="auto" w:fill="FFFFFF"/>
        </w:rPr>
        <w:t>Доклад</w:t>
      </w:r>
    </w:p>
    <w:p w:rsidR="004F6816" w:rsidRPr="003761E8" w:rsidRDefault="004F6816" w:rsidP="004F6816">
      <w:pPr>
        <w:jc w:val="center"/>
        <w:rPr>
          <w:rFonts w:ascii="Times New Roman" w:hAnsi="Times New Roman" w:cs="Times New Roman"/>
          <w:sz w:val="36"/>
          <w:szCs w:val="36"/>
        </w:rPr>
      </w:pPr>
      <w:r w:rsidRPr="003761E8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Тема:</w:t>
      </w:r>
      <w:r w:rsidRPr="003761E8">
        <w:rPr>
          <w:rFonts w:ascii="Times New Roman" w:hAnsi="Times New Roman" w:cs="Times New Roman"/>
          <w:sz w:val="36"/>
          <w:szCs w:val="36"/>
        </w:rPr>
        <w:t xml:space="preserve"> Родительский клуб, как  форма работы с семьей.</w:t>
      </w: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Default="004F6816" w:rsidP="004F6816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F6816" w:rsidRPr="007D3531" w:rsidRDefault="004F6816" w:rsidP="004F6816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D3531">
        <w:rPr>
          <w:rFonts w:ascii="Times New Roman" w:eastAsiaTheme="majorEastAsia" w:hAnsi="Times New Roman" w:cs="Times New Roman"/>
          <w:bCs/>
          <w:sz w:val="28"/>
          <w:szCs w:val="28"/>
        </w:rPr>
        <w:t>Составила воспитатель</w:t>
      </w:r>
    </w:p>
    <w:p w:rsidR="004F6816" w:rsidRPr="007D3531" w:rsidRDefault="004F6816" w:rsidP="004F6816">
      <w:pPr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азанцева Анжела Петровна</w:t>
      </w:r>
    </w:p>
    <w:p w:rsidR="004F6816" w:rsidRDefault="00D709E8" w:rsidP="00D709E8">
      <w:pPr>
        <w:pStyle w:val="c2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15</w:t>
      </w:r>
    </w:p>
    <w:p w:rsidR="00DB7FB5" w:rsidRPr="004F6816" w:rsidRDefault="007F48F5" w:rsidP="004F6816">
      <w:pPr>
        <w:pStyle w:val="c2"/>
        <w:spacing w:before="0" w:beforeAutospacing="0" w:after="0" w:afterAutospacing="0" w:line="360" w:lineRule="auto"/>
        <w:rPr>
          <w:rStyle w:val="c29"/>
          <w:color w:val="000000"/>
          <w:sz w:val="28"/>
          <w:szCs w:val="28"/>
          <w:shd w:val="clear" w:color="auto" w:fill="FFFFFF"/>
        </w:rPr>
      </w:pPr>
      <w:r w:rsidRPr="00DB7FB5">
        <w:rPr>
          <w:sz w:val="28"/>
          <w:szCs w:val="28"/>
        </w:rPr>
        <w:lastRenderedPageBreak/>
        <w:t xml:space="preserve"> Помощь молодым родителям в вопросах воспитания, решении проблемных ситуаций является одной из задач сотрудников ДОУ</w:t>
      </w:r>
      <w:proofErr w:type="gramStart"/>
      <w:r w:rsidRPr="00DB7FB5">
        <w:rPr>
          <w:sz w:val="28"/>
          <w:szCs w:val="28"/>
        </w:rPr>
        <w:t>.</w:t>
      </w:r>
      <w:r w:rsidRPr="007F48F5">
        <w:rPr>
          <w:color w:val="000000"/>
          <w:sz w:val="28"/>
          <w:szCs w:val="28"/>
        </w:rPr>
        <w:t>С</w:t>
      </w:r>
      <w:proofErr w:type="gramEnd"/>
      <w:r w:rsidRPr="007F48F5">
        <w:rPr>
          <w:color w:val="000000"/>
          <w:sz w:val="28"/>
          <w:szCs w:val="28"/>
        </w:rPr>
        <w:t>одержание работы педагога с родителями включает в себя все вопросы воспитания и обучения детей</w:t>
      </w:r>
      <w:r w:rsidR="0078176F">
        <w:rPr>
          <w:color w:val="000000"/>
          <w:sz w:val="28"/>
          <w:szCs w:val="28"/>
        </w:rPr>
        <w:t>,</w:t>
      </w:r>
      <w:r w:rsidRPr="007F48F5">
        <w:rPr>
          <w:color w:val="000000"/>
          <w:sz w:val="28"/>
          <w:szCs w:val="28"/>
        </w:rPr>
        <w:t xml:space="preserve"> с которыми педагог знакомит родителей дошкольников. Для обсуждения с родителями не существует второстепенных тем. Они хотят получить ответ на вопрос: «Как поступить в том или ином случае? ».Все родители с рождения ребенка – воспитатели. Им нужны педагогические знания. Воспитатели – профессионалы, они готовы помочь в воспитании детей. Важно ориентироваться на потребности семьи, запросы родителей.</w:t>
      </w:r>
      <w:r w:rsidR="0078176F">
        <w:rPr>
          <w:rStyle w:val="c29"/>
          <w:i/>
          <w:iCs/>
          <w:color w:val="000000"/>
          <w:sz w:val="28"/>
          <w:szCs w:val="28"/>
        </w:rPr>
        <w:t>Семья и детский сад</w:t>
      </w:r>
      <w:r w:rsidR="0078176F">
        <w:rPr>
          <w:rStyle w:val="c29"/>
          <w:color w:val="000000"/>
          <w:sz w:val="28"/>
          <w:szCs w:val="28"/>
        </w:rPr>
        <w:t> – два важных института социализации детей. Воспитательные функции их различны, но для всестороннего развития личности ребёнка необходимо их взаимодействие.Решающим условием взаимодействия и построения партнёрских взаимоотношений детского сада и семьи, является сближение педагогов и родителей воспитанников, которое достигается доверительными общением, взаимопониманием и устанавливается только в совместной деятельности. Педагоги и родители - это партнёры, которые дополняют друг друга, их отношения предполагают равенство сторон, взаимность, доброжелательность, уважение, создание атмосферы общности интересов в воспитании, располагая к диалогу.</w:t>
      </w:r>
    </w:p>
    <w:p w:rsidR="0096689A" w:rsidRPr="00C00C49" w:rsidRDefault="0078176F" w:rsidP="0096689A">
      <w:pPr>
        <w:shd w:val="clear" w:color="auto" w:fill="FFFFFF"/>
        <w:spacing w:after="225" w:line="360" w:lineRule="auto"/>
        <w:ind w:firstLine="150"/>
        <w:rPr>
          <w:rStyle w:val="c29"/>
          <w:rFonts w:ascii="Times New Roman" w:hAnsi="Times New Roman" w:cs="Times New Roman"/>
          <w:sz w:val="28"/>
          <w:szCs w:val="28"/>
        </w:rPr>
      </w:pPr>
      <w:r w:rsidRPr="00E749BB">
        <w:rPr>
          <w:rStyle w:val="c29"/>
          <w:rFonts w:ascii="Times New Roman" w:hAnsi="Times New Roman" w:cs="Times New Roman"/>
          <w:color w:val="0070C0"/>
          <w:sz w:val="28"/>
          <w:szCs w:val="28"/>
        </w:rPr>
        <w:t> </w:t>
      </w:r>
      <w:r w:rsidRPr="00C00C49">
        <w:rPr>
          <w:rStyle w:val="c29"/>
          <w:rFonts w:ascii="Times New Roman" w:hAnsi="Times New Roman" w:cs="Times New Roman"/>
          <w:sz w:val="28"/>
          <w:szCs w:val="28"/>
        </w:rPr>
        <w:t>В основу союза партнёрства в</w:t>
      </w:r>
      <w:r w:rsidR="00563229" w:rsidRPr="00C00C49">
        <w:rPr>
          <w:rStyle w:val="c29"/>
          <w:rFonts w:ascii="Times New Roman" w:hAnsi="Times New Roman" w:cs="Times New Roman"/>
          <w:sz w:val="28"/>
          <w:szCs w:val="28"/>
        </w:rPr>
        <w:t xml:space="preserve"> нашей</w:t>
      </w:r>
      <w:r w:rsidRPr="00C00C49">
        <w:rPr>
          <w:rStyle w:val="c29"/>
          <w:rFonts w:ascii="Times New Roman" w:hAnsi="Times New Roman" w:cs="Times New Roman"/>
          <w:sz w:val="28"/>
          <w:szCs w:val="28"/>
        </w:rPr>
        <w:t xml:space="preserve"> группе положено единство взглядов на воспитание детей: я как педагог не поучаю, а советую, и размышляем вместе с родителями о совместных действиях. Наш детский сад становится  открытой системой, создается  единое образовательное пространство для полноценного развития ребёнка. </w:t>
      </w:r>
    </w:p>
    <w:p w:rsidR="003157FF" w:rsidRPr="00C00C49" w:rsidRDefault="0078176F" w:rsidP="0096689A">
      <w:pPr>
        <w:shd w:val="clear" w:color="auto" w:fill="FFFFFF"/>
        <w:spacing w:after="225" w:line="360" w:lineRule="auto"/>
        <w:ind w:firstLine="150"/>
        <w:rPr>
          <w:rFonts w:ascii="Times New Roman" w:hAnsi="Times New Roman" w:cs="Times New Roman"/>
          <w:sz w:val="28"/>
          <w:szCs w:val="28"/>
        </w:rPr>
      </w:pPr>
      <w:r w:rsidRPr="00C00C49">
        <w:rPr>
          <w:rStyle w:val="c29"/>
          <w:rFonts w:ascii="Times New Roman" w:hAnsi="Times New Roman" w:cs="Times New Roman"/>
          <w:sz w:val="28"/>
          <w:szCs w:val="28"/>
        </w:rPr>
        <w:t> </w:t>
      </w:r>
      <w:r w:rsidRPr="00C00C49">
        <w:rPr>
          <w:rStyle w:val="c29"/>
          <w:rFonts w:ascii="Times New Roman" w:hAnsi="Times New Roman" w:cs="Times New Roman"/>
          <w:sz w:val="28"/>
          <w:szCs w:val="28"/>
          <w:shd w:val="clear" w:color="auto" w:fill="FFFFFF"/>
        </w:rPr>
        <w:t>Одной из задач федерального государственного стандарта дошкольного образования  является обеспечение психолого-педагогической поддержки семьи и повышение компетентности родителей в вопросах развития и образования детей, охраны и укрепления их здоровья.</w:t>
      </w:r>
      <w:r w:rsidR="008D207E">
        <w:rPr>
          <w:rStyle w:val="c2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00C49">
        <w:rPr>
          <w:rStyle w:val="c29"/>
          <w:rFonts w:ascii="Times New Roman" w:hAnsi="Times New Roman" w:cs="Times New Roman"/>
          <w:sz w:val="28"/>
          <w:szCs w:val="28"/>
        </w:rPr>
        <w:t>В</w:t>
      </w:r>
      <w:proofErr w:type="gramEnd"/>
      <w:r w:rsidRPr="00C00C49">
        <w:rPr>
          <w:rStyle w:val="c29"/>
          <w:rFonts w:ascii="Times New Roman" w:hAnsi="Times New Roman" w:cs="Times New Roman"/>
          <w:sz w:val="28"/>
          <w:szCs w:val="28"/>
        </w:rPr>
        <w:t>се чаще я сталкиваю</w:t>
      </w:r>
      <w:r w:rsidR="00563229" w:rsidRPr="00C00C49">
        <w:rPr>
          <w:rStyle w:val="c29"/>
          <w:rFonts w:ascii="Times New Roman" w:hAnsi="Times New Roman" w:cs="Times New Roman"/>
          <w:sz w:val="28"/>
          <w:szCs w:val="28"/>
        </w:rPr>
        <w:t>сь</w:t>
      </w:r>
      <w:r w:rsidRPr="00C00C49">
        <w:rPr>
          <w:rStyle w:val="c29"/>
          <w:rFonts w:ascii="Times New Roman" w:hAnsi="Times New Roman" w:cs="Times New Roman"/>
          <w:sz w:val="28"/>
          <w:szCs w:val="28"/>
        </w:rPr>
        <w:t xml:space="preserve"> с тем, что   родители, испытывают различные трудности в</w:t>
      </w:r>
      <w:r w:rsidRPr="00E749BB">
        <w:rPr>
          <w:rStyle w:val="c29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00C49">
        <w:rPr>
          <w:rStyle w:val="c29"/>
          <w:rFonts w:ascii="Times New Roman" w:hAnsi="Times New Roman" w:cs="Times New Roman"/>
          <w:sz w:val="28"/>
          <w:szCs w:val="28"/>
        </w:rPr>
        <w:lastRenderedPageBreak/>
        <w:t>воспитании своих детей. Причин этому много, и одна из них - большая загруженность родителей (физическая и эмоциональная), так как много сил у них уходит на финансовое обеспечение семьи. Многие родители испытывают определённые трудности во взаимодействии со своими детьми, потому что не могут найти время для занятий, игр и общения с ними. Поэтому им проще ребенка посадить у телевизора или пр</w:t>
      </w:r>
      <w:r w:rsidR="00563229" w:rsidRPr="00C00C49">
        <w:rPr>
          <w:rStyle w:val="c29"/>
          <w:rFonts w:ascii="Times New Roman" w:hAnsi="Times New Roman" w:cs="Times New Roman"/>
          <w:sz w:val="28"/>
          <w:szCs w:val="28"/>
        </w:rPr>
        <w:t>едоставить для его распоряжения</w:t>
      </w:r>
      <w:r w:rsidRPr="00C00C49">
        <w:rPr>
          <w:rStyle w:val="c29"/>
          <w:rFonts w:ascii="Times New Roman" w:hAnsi="Times New Roman" w:cs="Times New Roman"/>
          <w:sz w:val="28"/>
          <w:szCs w:val="28"/>
        </w:rPr>
        <w:t>боль</w:t>
      </w:r>
      <w:r w:rsidR="00DB7FB5" w:rsidRPr="00C00C49">
        <w:rPr>
          <w:rStyle w:val="c29"/>
          <w:rFonts w:ascii="Times New Roman" w:hAnsi="Times New Roman" w:cs="Times New Roman"/>
          <w:sz w:val="28"/>
          <w:szCs w:val="28"/>
        </w:rPr>
        <w:t xml:space="preserve">шое количество игрушек, которые  </w:t>
      </w:r>
      <w:r w:rsidRPr="00C00C49">
        <w:rPr>
          <w:rStyle w:val="c29"/>
          <w:rFonts w:ascii="Times New Roman" w:hAnsi="Times New Roman" w:cs="Times New Roman"/>
          <w:sz w:val="28"/>
          <w:szCs w:val="28"/>
        </w:rPr>
        <w:t xml:space="preserve">заменяют   родительское общение. Встречаются так же и незрелые родители, которые в должной мере не занимаются воспитанием и развитием своих детей (не понимают важности или не имеют желания). Особенно много трудностей в воспитании испытывают молодые родители, так как жизненный и родительский опыт у них не значительный. Некоторые из них часто бывают, растерянны в ситуациях, когда дети начинают не слушаться, капризничают, что-то настойчиво требуют. И порою взрослому проще уступить ребенку или наказать его, чем попробовать поискать адекватные пути выхода из сложившейся ситуации, понять и принять своего ребенка. </w:t>
      </w:r>
      <w:r w:rsidR="00563229" w:rsidRPr="00C00C49">
        <w:rPr>
          <w:rFonts w:ascii="Times New Roman" w:hAnsi="Times New Roman" w:cs="Times New Roman"/>
          <w:sz w:val="28"/>
          <w:szCs w:val="28"/>
        </w:rPr>
        <w:t>Привлекая родителей к совместному воспитанию детей дошкольного возраста, я  была в поиске новых эффективных форм в работе с семьей, которые дали бы возможность побудить интерес к жизни детей в дошкольном учреждении, активизировать участие родителей в различных мероприятиях</w:t>
      </w:r>
      <w:proofErr w:type="gramStart"/>
      <w:r w:rsidR="00563229" w:rsidRPr="00C00C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63229" w:rsidRPr="00C00C49">
        <w:rPr>
          <w:rFonts w:ascii="Times New Roman" w:hAnsi="Times New Roman" w:cs="Times New Roman"/>
          <w:sz w:val="28"/>
          <w:szCs w:val="28"/>
        </w:rPr>
        <w:t xml:space="preserve">акие бы стенды мы не оформили, собрания не проводили, если все идет формально, то, на мой взгляд, следовало бы начать со сближения души и разума людей, сопричастных к жизни ребенка. Что может служить основой для такого сближения? Только сам ребенок. </w:t>
      </w:r>
      <w:proofErr w:type="gramStart"/>
      <w:r w:rsidR="00563229" w:rsidRPr="00C00C49">
        <w:rPr>
          <w:rFonts w:ascii="Times New Roman" w:hAnsi="Times New Roman" w:cs="Times New Roman"/>
          <w:sz w:val="28"/>
          <w:szCs w:val="28"/>
        </w:rPr>
        <w:t>Рассказывая о ребёнке</w:t>
      </w:r>
      <w:r w:rsidR="00E97C9E" w:rsidRPr="00C00C49">
        <w:rPr>
          <w:rFonts w:ascii="Times New Roman" w:hAnsi="Times New Roman" w:cs="Times New Roman"/>
          <w:sz w:val="28"/>
          <w:szCs w:val="28"/>
        </w:rPr>
        <w:t>,</w:t>
      </w:r>
      <w:r w:rsidR="00563229" w:rsidRPr="00C00C49">
        <w:rPr>
          <w:rFonts w:ascii="Times New Roman" w:hAnsi="Times New Roman" w:cs="Times New Roman"/>
          <w:sz w:val="28"/>
          <w:szCs w:val="28"/>
        </w:rPr>
        <w:t xml:space="preserve"> о том, что происходило с ним в течение дня, какие стороны личности проявил малыш, какие достижени</w:t>
      </w:r>
      <w:r w:rsidR="00C00C49">
        <w:rPr>
          <w:rFonts w:ascii="Times New Roman" w:hAnsi="Times New Roman" w:cs="Times New Roman"/>
          <w:sz w:val="28"/>
          <w:szCs w:val="28"/>
        </w:rPr>
        <w:t xml:space="preserve">я или трудности принес ему день, </w:t>
      </w:r>
      <w:r w:rsidR="00563229" w:rsidRPr="00C00C49">
        <w:rPr>
          <w:rFonts w:ascii="Times New Roman" w:hAnsi="Times New Roman" w:cs="Times New Roman"/>
          <w:sz w:val="28"/>
          <w:szCs w:val="28"/>
        </w:rPr>
        <w:t xml:space="preserve"> воспитатель формирует у родителей понимание того, что рядом с детьми – внимательный, заинтересованный человек, обладающий такой информацией об их ребенке, которой нет и не может быть у самих мам и пап.</w:t>
      </w:r>
      <w:proofErr w:type="gramEnd"/>
      <w:r w:rsidR="00563229" w:rsidRPr="00C00C49">
        <w:rPr>
          <w:rFonts w:ascii="Times New Roman" w:hAnsi="Times New Roman" w:cs="Times New Roman"/>
          <w:sz w:val="28"/>
          <w:szCs w:val="28"/>
        </w:rPr>
        <w:t xml:space="preserve"> По той простой причине, что их нет рядом.</w:t>
      </w:r>
      <w:r w:rsidR="00C00C49">
        <w:rPr>
          <w:rFonts w:ascii="Times New Roman" w:hAnsi="Times New Roman" w:cs="Times New Roman"/>
          <w:sz w:val="28"/>
          <w:szCs w:val="28"/>
        </w:rPr>
        <w:t xml:space="preserve"> </w:t>
      </w:r>
      <w:r w:rsidRPr="00C00C49">
        <w:rPr>
          <w:rStyle w:val="c29"/>
          <w:rFonts w:ascii="Times New Roman" w:hAnsi="Times New Roman" w:cs="Times New Roman"/>
          <w:sz w:val="28"/>
          <w:szCs w:val="28"/>
        </w:rPr>
        <w:t xml:space="preserve">Исходя из реальных проблем, я организовала </w:t>
      </w:r>
      <w:r w:rsidRPr="00C00C49">
        <w:rPr>
          <w:rStyle w:val="c30"/>
          <w:rFonts w:ascii="Times New Roman" w:hAnsi="Times New Roman" w:cs="Times New Roman"/>
          <w:sz w:val="28"/>
          <w:szCs w:val="28"/>
        </w:rPr>
        <w:t xml:space="preserve">родительский </w:t>
      </w:r>
      <w:r w:rsidRPr="00C00C49">
        <w:rPr>
          <w:rStyle w:val="c30"/>
          <w:rFonts w:ascii="Times New Roman" w:hAnsi="Times New Roman" w:cs="Times New Roman"/>
          <w:sz w:val="28"/>
          <w:szCs w:val="28"/>
        </w:rPr>
        <w:lastRenderedPageBreak/>
        <w:t>клуб</w:t>
      </w:r>
      <w:r w:rsidR="00DB7FB5" w:rsidRPr="00C00C49">
        <w:rPr>
          <w:rStyle w:val="c30"/>
          <w:rFonts w:ascii="Times New Roman" w:hAnsi="Times New Roman" w:cs="Times New Roman"/>
          <w:sz w:val="28"/>
          <w:szCs w:val="28"/>
        </w:rPr>
        <w:t xml:space="preserve"> «Хочу все знать»</w:t>
      </w:r>
      <w:r w:rsidRPr="00C00C49">
        <w:rPr>
          <w:rStyle w:val="c30"/>
          <w:rFonts w:ascii="Times New Roman" w:hAnsi="Times New Roman" w:cs="Times New Roman"/>
          <w:sz w:val="28"/>
          <w:szCs w:val="28"/>
        </w:rPr>
        <w:t xml:space="preserve"> – считаю, что это перспективная форма работы</w:t>
      </w:r>
      <w:r w:rsidR="003157FF" w:rsidRPr="00C00C49">
        <w:rPr>
          <w:rStyle w:val="c30"/>
          <w:rFonts w:ascii="Times New Roman" w:hAnsi="Times New Roman" w:cs="Times New Roman"/>
          <w:sz w:val="28"/>
          <w:szCs w:val="28"/>
        </w:rPr>
        <w:t xml:space="preserve"> с</w:t>
      </w:r>
      <w:r w:rsidRPr="00C00C49">
        <w:rPr>
          <w:rStyle w:val="c30"/>
          <w:rFonts w:ascii="Times New Roman" w:hAnsi="Times New Roman" w:cs="Times New Roman"/>
          <w:sz w:val="28"/>
          <w:szCs w:val="28"/>
        </w:rPr>
        <w:t xml:space="preserve"> семьей, учитывающая актуальные потребности сем</w:t>
      </w:r>
      <w:r w:rsidR="00563229" w:rsidRPr="00C00C49">
        <w:rPr>
          <w:rStyle w:val="c30"/>
          <w:rFonts w:ascii="Times New Roman" w:hAnsi="Times New Roman" w:cs="Times New Roman"/>
          <w:sz w:val="28"/>
          <w:szCs w:val="28"/>
        </w:rPr>
        <w:t>ьи</w:t>
      </w:r>
      <w:r w:rsidRPr="00C00C49">
        <w:rPr>
          <w:rStyle w:val="c30"/>
          <w:rFonts w:ascii="Times New Roman" w:hAnsi="Times New Roman" w:cs="Times New Roman"/>
          <w:sz w:val="28"/>
          <w:szCs w:val="28"/>
        </w:rPr>
        <w:t xml:space="preserve"> и способствующая формированию активной жизненн</w:t>
      </w:r>
      <w:r w:rsidR="0096689A" w:rsidRPr="00C00C49">
        <w:rPr>
          <w:rStyle w:val="c30"/>
          <w:rFonts w:ascii="Times New Roman" w:hAnsi="Times New Roman" w:cs="Times New Roman"/>
          <w:sz w:val="28"/>
          <w:szCs w:val="28"/>
        </w:rPr>
        <w:t xml:space="preserve">ой позиции участников процесса, </w:t>
      </w:r>
      <w:r w:rsidRPr="00C00C49">
        <w:rPr>
          <w:rStyle w:val="c30"/>
          <w:rFonts w:ascii="Times New Roman" w:hAnsi="Times New Roman" w:cs="Times New Roman"/>
          <w:sz w:val="28"/>
          <w:szCs w:val="28"/>
        </w:rPr>
        <w:t>укреплению института семьи, передаче опыта в воспитании детей.</w:t>
      </w:r>
      <w:r w:rsidR="00C00C49">
        <w:rPr>
          <w:rStyle w:val="c30"/>
          <w:rFonts w:ascii="Times New Roman" w:hAnsi="Times New Roman" w:cs="Times New Roman"/>
          <w:sz w:val="28"/>
          <w:szCs w:val="28"/>
        </w:rPr>
        <w:t xml:space="preserve"> </w:t>
      </w:r>
      <w:r w:rsidR="003157FF" w:rsidRPr="00C00C49">
        <w:rPr>
          <w:rFonts w:ascii="Times New Roman" w:eastAsia="Times New Roman" w:hAnsi="Times New Roman" w:cs="Times New Roman"/>
          <w:sz w:val="28"/>
        </w:rPr>
        <w:t>Организация взаимодействия семьи в форме детско - родительского клуба представляет собой интересную современную модель работы по привлечению родителей к активному участию в воспитательно-образовательном процессе и способствует укреплению связи между дошкольным учреждением и семьями воспитанников. В результате неформального общения детей и взрослых в группе создана не только внутрисемейная, но и межсемейная дружеская атмосфера, что служит раскрытию творческих способностей детей и взрослых.</w:t>
      </w:r>
    </w:p>
    <w:p w:rsidR="003157FF" w:rsidRPr="00C00C49" w:rsidRDefault="003157FF" w:rsidP="0096689A">
      <w:pPr>
        <w:pStyle w:val="a4"/>
        <w:spacing w:line="360" w:lineRule="auto"/>
        <w:ind w:firstLine="0"/>
        <w:rPr>
          <w:b/>
          <w:bCs/>
          <w:sz w:val="28"/>
          <w:szCs w:val="28"/>
        </w:rPr>
      </w:pPr>
      <w:r w:rsidRPr="00C00C49">
        <w:rPr>
          <w:b/>
          <w:bCs/>
          <w:sz w:val="28"/>
          <w:szCs w:val="28"/>
        </w:rPr>
        <w:t>Целью организации и  работы клуба является</w:t>
      </w:r>
      <w:r w:rsidR="00C00C49">
        <w:rPr>
          <w:b/>
          <w:bCs/>
          <w:sz w:val="28"/>
          <w:szCs w:val="28"/>
        </w:rPr>
        <w:t xml:space="preserve"> </w:t>
      </w:r>
      <w:r w:rsidRPr="00C00C49">
        <w:rPr>
          <w:sz w:val="28"/>
          <w:szCs w:val="28"/>
        </w:rPr>
        <w:t>повышение компетентности родителей и построение эффективного взаимодействия с семьями воспитанников в целях полноценного развития каждого ребенка. Привлечение родителей к сотрудничеству с коллективом детского сада в плане единых подходов воспитания детей.</w:t>
      </w:r>
    </w:p>
    <w:p w:rsidR="003157FF" w:rsidRPr="00C00C49" w:rsidRDefault="003157FF" w:rsidP="003157FF">
      <w:pPr>
        <w:pStyle w:val="a4"/>
        <w:spacing w:line="360" w:lineRule="auto"/>
        <w:ind w:firstLine="0"/>
        <w:jc w:val="both"/>
        <w:rPr>
          <w:b/>
          <w:bCs/>
          <w:sz w:val="28"/>
          <w:szCs w:val="28"/>
        </w:rPr>
      </w:pPr>
      <w:r w:rsidRPr="00C00C49">
        <w:rPr>
          <w:b/>
          <w:bCs/>
          <w:sz w:val="28"/>
          <w:szCs w:val="28"/>
        </w:rPr>
        <w:t>Задачи:</w:t>
      </w:r>
    </w:p>
    <w:p w:rsidR="003157FF" w:rsidRPr="00C00C49" w:rsidRDefault="003157FF" w:rsidP="003157FF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C00C49">
        <w:rPr>
          <w:sz w:val="28"/>
          <w:szCs w:val="28"/>
        </w:rPr>
        <w:t xml:space="preserve">-повышение уровня личностной комфортности  детей и взрослых в семье и ДОУ; </w:t>
      </w:r>
    </w:p>
    <w:p w:rsidR="003157FF" w:rsidRPr="00C00C49" w:rsidRDefault="003157FF" w:rsidP="0096689A">
      <w:pPr>
        <w:pStyle w:val="a4"/>
        <w:spacing w:line="360" w:lineRule="auto"/>
        <w:ind w:firstLine="851"/>
        <w:rPr>
          <w:sz w:val="28"/>
          <w:szCs w:val="28"/>
        </w:rPr>
      </w:pPr>
      <w:r w:rsidRPr="00C00C49">
        <w:rPr>
          <w:sz w:val="28"/>
          <w:szCs w:val="28"/>
        </w:rPr>
        <w:t>-формирование позитивного опыта семейного воспитания;</w:t>
      </w:r>
    </w:p>
    <w:p w:rsidR="003157FF" w:rsidRPr="00C00C49" w:rsidRDefault="003157FF" w:rsidP="0096689A">
      <w:pPr>
        <w:pStyle w:val="a4"/>
        <w:spacing w:line="360" w:lineRule="auto"/>
        <w:ind w:firstLine="851"/>
        <w:rPr>
          <w:sz w:val="28"/>
          <w:szCs w:val="28"/>
        </w:rPr>
      </w:pPr>
      <w:r w:rsidRPr="00C00C49">
        <w:rPr>
          <w:sz w:val="28"/>
          <w:szCs w:val="28"/>
        </w:rPr>
        <w:t>-повышение педагогической компетентности взрослых, снятие затруднений в детско-родительских отношениях;</w:t>
      </w:r>
    </w:p>
    <w:p w:rsidR="003157FF" w:rsidRPr="00C00C49" w:rsidRDefault="003157FF" w:rsidP="0096689A">
      <w:pPr>
        <w:pStyle w:val="a4"/>
        <w:spacing w:line="360" w:lineRule="auto"/>
        <w:ind w:firstLine="851"/>
        <w:rPr>
          <w:sz w:val="28"/>
          <w:szCs w:val="28"/>
        </w:rPr>
      </w:pPr>
      <w:r w:rsidRPr="00C00C49">
        <w:rPr>
          <w:sz w:val="28"/>
          <w:szCs w:val="28"/>
        </w:rPr>
        <w:t>-пропаганда здорового образа жизни;</w:t>
      </w:r>
    </w:p>
    <w:p w:rsidR="003157FF" w:rsidRPr="00C00C49" w:rsidRDefault="003157FF" w:rsidP="0096689A">
      <w:pPr>
        <w:pStyle w:val="a4"/>
        <w:spacing w:line="360" w:lineRule="auto"/>
        <w:ind w:firstLine="851"/>
        <w:rPr>
          <w:sz w:val="28"/>
          <w:szCs w:val="28"/>
        </w:rPr>
      </w:pPr>
      <w:r w:rsidRPr="00C00C49">
        <w:rPr>
          <w:sz w:val="28"/>
          <w:szCs w:val="28"/>
        </w:rPr>
        <w:t>- организация взаимодействия и сотрудничества семейного  клуба, через совместную деятельность, конкурсы и другие мероприятия;</w:t>
      </w:r>
    </w:p>
    <w:p w:rsidR="003157FF" w:rsidRPr="00C00C49" w:rsidRDefault="003157FF" w:rsidP="003157FF">
      <w:pPr>
        <w:pStyle w:val="1"/>
        <w:shd w:val="clear" w:color="auto" w:fill="auto"/>
        <w:spacing w:line="36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49">
        <w:rPr>
          <w:rFonts w:ascii="Times New Roman" w:eastAsia="Calibri" w:hAnsi="Times New Roman" w:cs="Times New Roman"/>
          <w:sz w:val="28"/>
          <w:szCs w:val="28"/>
        </w:rPr>
        <w:t>Клуб осуществляет свою деятельность по следующим направлениям:</w:t>
      </w:r>
    </w:p>
    <w:p w:rsidR="003157FF" w:rsidRPr="00C00C49" w:rsidRDefault="003157FF" w:rsidP="003157FF">
      <w:pPr>
        <w:pStyle w:val="1"/>
        <w:numPr>
          <w:ilvl w:val="0"/>
          <w:numId w:val="1"/>
        </w:numPr>
        <w:shd w:val="clear" w:color="auto" w:fill="auto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49">
        <w:rPr>
          <w:rFonts w:ascii="Times New Roman" w:eastAsia="Calibri" w:hAnsi="Times New Roman" w:cs="Times New Roman"/>
          <w:sz w:val="28"/>
          <w:szCs w:val="28"/>
        </w:rPr>
        <w:t xml:space="preserve">оказание психолого-педагогической помощи родителям детей </w:t>
      </w:r>
      <w:r w:rsidRPr="00C00C49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C00C49">
        <w:rPr>
          <w:rFonts w:ascii="Times New Roman" w:eastAsia="Calibri" w:hAnsi="Times New Roman" w:cs="Times New Roman"/>
          <w:sz w:val="28"/>
          <w:szCs w:val="28"/>
        </w:rPr>
        <w:t>дошкольного возраста;</w:t>
      </w:r>
    </w:p>
    <w:p w:rsidR="003157FF" w:rsidRPr="00C00C49" w:rsidRDefault="003157FF" w:rsidP="003157FF">
      <w:pPr>
        <w:pStyle w:val="1"/>
        <w:numPr>
          <w:ilvl w:val="0"/>
          <w:numId w:val="2"/>
        </w:numPr>
        <w:shd w:val="clear" w:color="auto" w:fill="auto"/>
        <w:spacing w:line="36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49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</w:t>
      </w:r>
      <w:r w:rsidRPr="00E749B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C00C49">
        <w:rPr>
          <w:rFonts w:ascii="Times New Roman" w:eastAsia="Calibri" w:hAnsi="Times New Roman" w:cs="Times New Roman"/>
          <w:sz w:val="28"/>
          <w:szCs w:val="28"/>
        </w:rPr>
        <w:t>психолого-педагогической компетентности родителей в о</w:t>
      </w:r>
      <w:r w:rsidRPr="00C00C49">
        <w:rPr>
          <w:rFonts w:ascii="Times New Roman" w:hAnsi="Times New Roman" w:cs="Times New Roman"/>
          <w:sz w:val="28"/>
          <w:szCs w:val="28"/>
        </w:rPr>
        <w:t>бласти воспитания детей младшего</w:t>
      </w:r>
      <w:r w:rsidRPr="00C00C49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;</w:t>
      </w:r>
    </w:p>
    <w:p w:rsidR="003157FF" w:rsidRPr="00C00C49" w:rsidRDefault="003157FF" w:rsidP="003157FF">
      <w:pPr>
        <w:pStyle w:val="1"/>
        <w:numPr>
          <w:ilvl w:val="0"/>
          <w:numId w:val="2"/>
        </w:numPr>
        <w:shd w:val="clear" w:color="auto" w:fill="auto"/>
        <w:spacing w:line="36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C49">
        <w:rPr>
          <w:rFonts w:ascii="Times New Roman" w:eastAsia="Calibri" w:hAnsi="Times New Roman" w:cs="Times New Roman"/>
          <w:sz w:val="28"/>
          <w:szCs w:val="28"/>
        </w:rPr>
        <w:t>обогащение семейного досуга.</w:t>
      </w:r>
    </w:p>
    <w:p w:rsidR="00EA53E7" w:rsidRPr="00C00C49" w:rsidRDefault="004E14E8" w:rsidP="00EA53E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alibri" w:eastAsia="Times New Roman" w:hAnsi="Calibri" w:cs="Arial"/>
        </w:rPr>
      </w:pPr>
      <w:r w:rsidRPr="00C00C49">
        <w:rPr>
          <w:rFonts w:ascii="Times New Roman" w:eastAsia="Times New Roman" w:hAnsi="Times New Roman" w:cs="Times New Roman"/>
          <w:b/>
          <w:bCs/>
          <w:sz w:val="28"/>
        </w:rPr>
        <w:t>Ожидаемые результаты клуба:</w:t>
      </w:r>
      <w:r w:rsidR="00EA53E7" w:rsidRPr="00C00C49">
        <w:rPr>
          <w:rFonts w:ascii="Times New Roman" w:eastAsia="Times New Roman" w:hAnsi="Times New Roman" w:cs="Times New Roman"/>
          <w:sz w:val="28"/>
        </w:rPr>
        <w:t xml:space="preserve"> </w:t>
      </w:r>
    </w:p>
    <w:p w:rsidR="00EA53E7" w:rsidRPr="00C00C49" w:rsidRDefault="00EA53E7" w:rsidP="00EA53E7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alibri" w:eastAsia="Times New Roman" w:hAnsi="Calibri" w:cs="Arial"/>
        </w:rPr>
      </w:pPr>
      <w:r w:rsidRPr="00C00C49">
        <w:rPr>
          <w:rFonts w:ascii="Times New Roman" w:eastAsia="Times New Roman" w:hAnsi="Times New Roman" w:cs="Times New Roman"/>
          <w:sz w:val="28"/>
        </w:rPr>
        <w:t>возрастание интереса родителей к работе ДОУ, воспитанию детей, улучшению детско-родительских отношений;</w:t>
      </w:r>
    </w:p>
    <w:p w:rsidR="004E14E8" w:rsidRPr="00C00C49" w:rsidRDefault="004E14E8" w:rsidP="00EA53E7">
      <w:pPr>
        <w:spacing w:after="0" w:line="360" w:lineRule="auto"/>
        <w:jc w:val="both"/>
        <w:rPr>
          <w:rFonts w:ascii="Calibri" w:eastAsia="Times New Roman" w:hAnsi="Calibri" w:cs="Arial"/>
        </w:rPr>
      </w:pPr>
      <w:r w:rsidRPr="00C00C49">
        <w:rPr>
          <w:rFonts w:ascii="Times New Roman" w:eastAsia="Times New Roman" w:hAnsi="Times New Roman" w:cs="Times New Roman"/>
          <w:sz w:val="28"/>
        </w:rPr>
        <w:t>повышение психолого-педагогической компетентности родителей в вопросах воспитания и развития детей;</w:t>
      </w:r>
    </w:p>
    <w:p w:rsidR="004E14E8" w:rsidRPr="00C00C49" w:rsidRDefault="004E14E8" w:rsidP="004E14E8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alibri" w:eastAsia="Times New Roman" w:hAnsi="Calibri" w:cs="Arial"/>
        </w:rPr>
      </w:pPr>
      <w:r w:rsidRPr="00C00C49">
        <w:rPr>
          <w:rFonts w:ascii="Times New Roman" w:eastAsia="Times New Roman" w:hAnsi="Times New Roman" w:cs="Times New Roman"/>
          <w:sz w:val="28"/>
        </w:rPr>
        <w:t>сохранение семейных ценностей и традиций;</w:t>
      </w:r>
    </w:p>
    <w:p w:rsidR="004E14E8" w:rsidRPr="00C00C49" w:rsidRDefault="004E14E8" w:rsidP="004E14E8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Calibri" w:eastAsia="Times New Roman" w:hAnsi="Calibri" w:cs="Arial"/>
        </w:rPr>
      </w:pPr>
      <w:r w:rsidRPr="00C00C49">
        <w:rPr>
          <w:rFonts w:ascii="Times New Roman" w:eastAsia="Times New Roman" w:hAnsi="Times New Roman" w:cs="Times New Roman"/>
          <w:sz w:val="28"/>
        </w:rPr>
        <w:t>рост удовлетворенности родителей педагогами, специалистами и ДОУ в целом.</w:t>
      </w:r>
    </w:p>
    <w:p w:rsidR="00062A58" w:rsidRPr="00C00C49" w:rsidRDefault="00EA53E7" w:rsidP="00062A58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 w:rsidRPr="00C00C49">
        <w:rPr>
          <w:sz w:val="28"/>
        </w:rPr>
        <w:t xml:space="preserve">Планирование работы нашего клуба происходило на основе анализа запросов родителей, данных мониторинга, АНКЕТИРОВАНИЕ. </w:t>
      </w:r>
      <w:r w:rsidR="00062A58" w:rsidRPr="00C00C49">
        <w:rPr>
          <w:rStyle w:val="c0"/>
          <w:b/>
          <w:sz w:val="28"/>
          <w:szCs w:val="28"/>
          <w:u w:val="single"/>
        </w:rPr>
        <w:t>Анкетирование- это</w:t>
      </w:r>
      <w:proofErr w:type="gramStart"/>
      <w:r w:rsidR="00062A58" w:rsidRPr="00C00C49">
        <w:rPr>
          <w:rStyle w:val="c0"/>
          <w:b/>
          <w:sz w:val="28"/>
          <w:szCs w:val="28"/>
          <w:u w:val="single"/>
        </w:rPr>
        <w:t xml:space="preserve"> </w:t>
      </w:r>
      <w:r w:rsidR="00062A58" w:rsidRPr="00C00C49">
        <w:rPr>
          <w:rStyle w:val="c0"/>
          <w:sz w:val="28"/>
          <w:szCs w:val="28"/>
        </w:rPr>
        <w:t>О</w:t>
      </w:r>
      <w:proofErr w:type="gramEnd"/>
      <w:r w:rsidR="00062A58" w:rsidRPr="00C00C49">
        <w:rPr>
          <w:rStyle w:val="c0"/>
          <w:sz w:val="28"/>
          <w:szCs w:val="28"/>
        </w:rPr>
        <w:t>дна из активных форм получения и обмена информацией по разным вопросам. Анализ анкет помог мне определиться с задачами клуба, правильно спланировать дальнейшую работу по направлениям.  С другой стороны, анкетирование помогло родителям серьёзнее задуматься и  оценить свои педагогические возможности, стиль взаимоотношения с ребёнком.</w:t>
      </w:r>
    </w:p>
    <w:p w:rsidR="00EA12C6" w:rsidRPr="00536B3A" w:rsidRDefault="00EA53E7" w:rsidP="003157F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36B3A">
        <w:rPr>
          <w:rFonts w:ascii="Times New Roman" w:eastAsia="Times New Roman" w:hAnsi="Times New Roman" w:cs="Times New Roman"/>
          <w:sz w:val="28"/>
        </w:rPr>
        <w:t xml:space="preserve">В ходе </w:t>
      </w:r>
      <w:r w:rsidR="00062A58" w:rsidRPr="00536B3A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062A58" w:rsidRPr="00536B3A">
        <w:rPr>
          <w:rStyle w:val="c0"/>
          <w:rFonts w:ascii="Times New Roman" w:hAnsi="Times New Roman" w:cs="Times New Roman"/>
          <w:sz w:val="28"/>
          <w:szCs w:val="28"/>
        </w:rPr>
        <w:t xml:space="preserve">родительского собрании, </w:t>
      </w:r>
      <w:r w:rsidR="00EA12C6" w:rsidRPr="00536B3A">
        <w:rPr>
          <w:rStyle w:val="c0"/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="00062A58" w:rsidRPr="00536B3A">
        <w:rPr>
          <w:rStyle w:val="c0"/>
          <w:rFonts w:ascii="Times New Roman" w:hAnsi="Times New Roman" w:cs="Times New Roman"/>
          <w:sz w:val="28"/>
          <w:szCs w:val="28"/>
        </w:rPr>
        <w:t xml:space="preserve">организовать детско-родительский клуб. Родители заинтересовались </w:t>
      </w:r>
      <w:r w:rsidR="00062A58" w:rsidRPr="00536B3A">
        <w:rPr>
          <w:rFonts w:ascii="Times New Roman" w:eastAsia="Times New Roman" w:hAnsi="Times New Roman" w:cs="Times New Roman"/>
          <w:sz w:val="28"/>
        </w:rPr>
        <w:t xml:space="preserve"> </w:t>
      </w:r>
      <w:r w:rsidRPr="00536B3A">
        <w:rPr>
          <w:rFonts w:ascii="Times New Roman" w:eastAsia="Times New Roman" w:hAnsi="Times New Roman" w:cs="Times New Roman"/>
          <w:sz w:val="28"/>
        </w:rPr>
        <w:t>было определено содержание работы клуба</w:t>
      </w:r>
      <w:proofErr w:type="gramStart"/>
      <w:r w:rsidRPr="00536B3A">
        <w:rPr>
          <w:rFonts w:ascii="Times New Roman" w:eastAsia="Times New Roman" w:hAnsi="Times New Roman" w:cs="Times New Roman"/>
          <w:sz w:val="28"/>
        </w:rPr>
        <w:t xml:space="preserve"> </w:t>
      </w:r>
      <w:r w:rsidR="00EA12C6" w:rsidRPr="00536B3A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EA12C6" w:rsidRPr="00536B3A">
        <w:rPr>
          <w:rFonts w:ascii="Times New Roman" w:eastAsia="Times New Roman" w:hAnsi="Times New Roman" w:cs="Times New Roman"/>
          <w:sz w:val="28"/>
        </w:rPr>
        <w:t xml:space="preserve"> </w:t>
      </w:r>
      <w:r w:rsidR="00062A58" w:rsidRPr="00536B3A">
        <w:rPr>
          <w:rStyle w:val="c0"/>
          <w:rFonts w:ascii="Times New Roman" w:hAnsi="Times New Roman" w:cs="Times New Roman"/>
          <w:sz w:val="28"/>
          <w:szCs w:val="28"/>
        </w:rPr>
        <w:t>разработан перспективный план</w:t>
      </w:r>
      <w:r w:rsidR="00EA12C6" w:rsidRPr="00536B3A">
        <w:rPr>
          <w:rStyle w:val="c0"/>
          <w:rFonts w:ascii="Times New Roman" w:hAnsi="Times New Roman" w:cs="Times New Roman"/>
          <w:sz w:val="28"/>
          <w:szCs w:val="28"/>
        </w:rPr>
        <w:t xml:space="preserve"> и </w:t>
      </w:r>
      <w:r w:rsidR="00062A58" w:rsidRPr="00536B3A">
        <w:rPr>
          <w:rStyle w:val="c0"/>
          <w:rFonts w:ascii="Times New Roman" w:hAnsi="Times New Roman" w:cs="Times New Roman"/>
          <w:sz w:val="28"/>
          <w:szCs w:val="28"/>
        </w:rPr>
        <w:t>название.</w:t>
      </w:r>
      <w:r w:rsidR="00EA12C6" w:rsidRPr="00536B3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157FF" w:rsidRPr="00536B3A">
        <w:rPr>
          <w:rFonts w:ascii="Times New Roman" w:eastAsia="Times New Roman" w:hAnsi="Times New Roman" w:cs="Times New Roman"/>
          <w:sz w:val="28"/>
        </w:rPr>
        <w:t>дет</w:t>
      </w:r>
      <w:r w:rsidR="00A71E1F" w:rsidRPr="00536B3A">
        <w:rPr>
          <w:rFonts w:ascii="Times New Roman" w:eastAsia="Times New Roman" w:hAnsi="Times New Roman" w:cs="Times New Roman"/>
          <w:sz w:val="28"/>
        </w:rPr>
        <w:t>ско-</w:t>
      </w:r>
      <w:r w:rsidR="00EA12C6" w:rsidRPr="00536B3A">
        <w:rPr>
          <w:rFonts w:ascii="Times New Roman" w:eastAsia="Times New Roman" w:hAnsi="Times New Roman" w:cs="Times New Roman"/>
          <w:sz w:val="28"/>
        </w:rPr>
        <w:t xml:space="preserve">родительский </w:t>
      </w:r>
      <w:r w:rsidRPr="00536B3A">
        <w:rPr>
          <w:rFonts w:ascii="Times New Roman" w:eastAsia="Times New Roman" w:hAnsi="Times New Roman" w:cs="Times New Roman"/>
          <w:sz w:val="28"/>
        </w:rPr>
        <w:t xml:space="preserve"> </w:t>
      </w:r>
      <w:r w:rsidR="00EA12C6" w:rsidRPr="00536B3A">
        <w:rPr>
          <w:rFonts w:ascii="Times New Roman" w:eastAsia="Times New Roman" w:hAnsi="Times New Roman" w:cs="Times New Roman"/>
          <w:sz w:val="28"/>
        </w:rPr>
        <w:t>клуб</w:t>
      </w:r>
      <w:r w:rsidR="003157FF" w:rsidRPr="00536B3A">
        <w:rPr>
          <w:rFonts w:ascii="Times New Roman" w:eastAsia="Times New Roman" w:hAnsi="Times New Roman" w:cs="Times New Roman"/>
          <w:sz w:val="28"/>
        </w:rPr>
        <w:t xml:space="preserve"> </w:t>
      </w:r>
      <w:r w:rsidR="00EA12C6" w:rsidRPr="00536B3A">
        <w:rPr>
          <w:rFonts w:ascii="Times New Roman" w:eastAsia="Times New Roman" w:hAnsi="Times New Roman" w:cs="Times New Roman"/>
          <w:sz w:val="28"/>
        </w:rPr>
        <w:t xml:space="preserve">мы  назвали </w:t>
      </w:r>
      <w:r w:rsidR="003157FF" w:rsidRPr="00536B3A">
        <w:rPr>
          <w:rFonts w:ascii="Times New Roman" w:eastAsia="Times New Roman" w:hAnsi="Times New Roman" w:cs="Times New Roman"/>
          <w:sz w:val="28"/>
        </w:rPr>
        <w:t>«Хочу все знать»</w:t>
      </w:r>
      <w:r w:rsidR="00EA12C6" w:rsidRPr="00536B3A">
        <w:rPr>
          <w:rFonts w:ascii="Times New Roman" w:eastAsia="Times New Roman" w:hAnsi="Times New Roman" w:cs="Times New Roman"/>
          <w:sz w:val="28"/>
        </w:rPr>
        <w:t>.</w:t>
      </w:r>
      <w:r w:rsidR="003157FF" w:rsidRPr="00536B3A">
        <w:rPr>
          <w:rFonts w:ascii="Times New Roman" w:eastAsia="Times New Roman" w:hAnsi="Times New Roman" w:cs="Times New Roman"/>
          <w:sz w:val="28"/>
        </w:rPr>
        <w:t xml:space="preserve">  </w:t>
      </w:r>
    </w:p>
    <w:p w:rsidR="00EA12C6" w:rsidRPr="00536B3A" w:rsidRDefault="00EA12C6" w:rsidP="003157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12C6" w:rsidRPr="00C00C49" w:rsidRDefault="00EA12C6" w:rsidP="003157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157FF" w:rsidRPr="00C00C49" w:rsidRDefault="003157FF" w:rsidP="003157FF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00C49">
        <w:rPr>
          <w:rFonts w:ascii="Times New Roman" w:eastAsia="Times New Roman" w:hAnsi="Times New Roman" w:cs="Times New Roman"/>
          <w:sz w:val="28"/>
        </w:rPr>
        <w:t>использ</w:t>
      </w:r>
      <w:r w:rsidR="00062A58" w:rsidRPr="00C00C49">
        <w:rPr>
          <w:rFonts w:ascii="Times New Roman" w:eastAsia="Times New Roman" w:hAnsi="Times New Roman" w:cs="Times New Roman"/>
          <w:sz w:val="28"/>
        </w:rPr>
        <w:t xml:space="preserve">уем </w:t>
      </w:r>
      <w:r w:rsidRPr="00C00C49">
        <w:rPr>
          <w:rFonts w:ascii="Times New Roman" w:eastAsia="Times New Roman" w:hAnsi="Times New Roman" w:cs="Times New Roman"/>
          <w:sz w:val="28"/>
        </w:rPr>
        <w:t xml:space="preserve"> разнообразные формы работы: </w:t>
      </w:r>
    </w:p>
    <w:p w:rsidR="003157FF" w:rsidRPr="00C00C49" w:rsidRDefault="002348FA" w:rsidP="003157FF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0C49">
        <w:rPr>
          <w:sz w:val="28"/>
          <w:szCs w:val="28"/>
        </w:rPr>
        <w:t xml:space="preserve">В  октябре </w:t>
      </w:r>
      <w:r w:rsidR="008E1BA6" w:rsidRPr="00C00C49">
        <w:rPr>
          <w:sz w:val="28"/>
          <w:szCs w:val="28"/>
        </w:rPr>
        <w:t>мы провели спортивно-познавательный досуг «Парад гимнастик».</w:t>
      </w:r>
    </w:p>
    <w:p w:rsidR="008E1BA6" w:rsidRPr="00C00C49" w:rsidRDefault="008E1BA6" w:rsidP="003157FF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0C49">
        <w:rPr>
          <w:sz w:val="28"/>
          <w:szCs w:val="28"/>
        </w:rPr>
        <w:t xml:space="preserve">Цель нашего досуга - пропаганда здорового образа жизни. На этом «параде» мы с детьми решили не только показать родителям, что мы умеем, но и научить родителей выполнять такие гимнастики вместе с детьми дома, на отдыхе, на прогулке. Это – комплекс утренней гимнастики, пальчиковая </w:t>
      </w:r>
      <w:r w:rsidRPr="00C00C49">
        <w:rPr>
          <w:sz w:val="28"/>
          <w:szCs w:val="28"/>
        </w:rPr>
        <w:lastRenderedPageBreak/>
        <w:t xml:space="preserve">гимнастика, артикуляционная, </w:t>
      </w:r>
      <w:proofErr w:type="spellStart"/>
      <w:r w:rsidRPr="00C00C49">
        <w:rPr>
          <w:sz w:val="28"/>
          <w:szCs w:val="28"/>
        </w:rPr>
        <w:t>психогимнастика</w:t>
      </w:r>
      <w:proofErr w:type="spellEnd"/>
      <w:r w:rsidRPr="00C00C49">
        <w:rPr>
          <w:sz w:val="28"/>
          <w:szCs w:val="28"/>
        </w:rPr>
        <w:t>,  гимнастика для глаз, гимнастика в постели после сна, самомассаж. Родители были удивлены тем, что их дети так много знают и умеют и с удовольствием выполняли упражнения вместе со своими детьми.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C00C49">
        <w:rPr>
          <w:rStyle w:val="c0"/>
          <w:b/>
          <w:sz w:val="28"/>
          <w:szCs w:val="28"/>
          <w:u w:val="single"/>
        </w:rPr>
        <w:t xml:space="preserve"> Наглядный материал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C00C49">
        <w:rPr>
          <w:rStyle w:val="c0"/>
          <w:sz w:val="28"/>
          <w:szCs w:val="28"/>
        </w:rPr>
        <w:t xml:space="preserve">Наиболее важным в информационно-просветительской работе с родителями является оформление наглядных материалов для родителей. 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C00C49">
        <w:rPr>
          <w:rStyle w:val="c0"/>
          <w:sz w:val="28"/>
          <w:szCs w:val="28"/>
        </w:rPr>
        <w:t xml:space="preserve">Это информационные стенды с темой недели, буклеты, листовки, памятки, экологический журнал «В гостях у Красной шапочки», стенгазеты. 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C00C49">
        <w:rPr>
          <w:rStyle w:val="c0"/>
          <w:sz w:val="28"/>
          <w:szCs w:val="28"/>
        </w:rPr>
        <w:t>Содержание наглядного  материала регулярно обновляется, иначе родительский интерес к этой информации быстро пропадёт</w:t>
      </w:r>
      <w:proofErr w:type="gramStart"/>
      <w:r w:rsidRPr="00C00C49">
        <w:rPr>
          <w:rStyle w:val="c0"/>
          <w:sz w:val="28"/>
          <w:szCs w:val="28"/>
        </w:rPr>
        <w:t>;о</w:t>
      </w:r>
      <w:proofErr w:type="gramEnd"/>
      <w:r w:rsidRPr="00C00C49">
        <w:rPr>
          <w:rStyle w:val="c0"/>
          <w:sz w:val="28"/>
          <w:szCs w:val="28"/>
        </w:rPr>
        <w:t>формление выполняется так, чтобы привлекать внимание родителей;содержание предлагаемого материала интересно большинству родителей.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Преимуществом информационных буклетов, листовок и памяток является их адресность, то есть каждый родитель получает информацию лично, может ознакомиться с ней в удобное время. В них представлена информация  о детском саде, группе, конкретной теме недели, о дополнительных услугах, о конкретном мероприятии, приглашение на открытое занятие консультации с целью реализации единого воспитательного подхода семьи и детского сада.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  <w:u w:val="single"/>
        </w:rPr>
        <w:t xml:space="preserve">Внутренняя газета группы «Малышок» </w:t>
      </w:r>
      <w:r w:rsidRPr="00C00C49">
        <w:rPr>
          <w:rStyle w:val="c0"/>
          <w:sz w:val="28"/>
          <w:szCs w:val="28"/>
        </w:rPr>
        <w:t>посвящается определённой теме, например здоровью детей, игровой деятельности, развитию творческих способностей</w:t>
      </w:r>
      <w:proofErr w:type="gramStart"/>
      <w:r w:rsidRPr="00C00C49">
        <w:rPr>
          <w:rStyle w:val="c0"/>
          <w:sz w:val="28"/>
          <w:szCs w:val="28"/>
        </w:rPr>
        <w:t xml:space="preserve"> .</w:t>
      </w:r>
      <w:proofErr w:type="gramEnd"/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В газете есть постоянные рубрики: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·  Взрослым о детях;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·  Консультации специалиста;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·  Детские новости;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·  Говорят малыши;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·  Наши достижения (об успехах детского сада).</w:t>
      </w:r>
    </w:p>
    <w:p w:rsidR="00564486" w:rsidRPr="00C00C49" w:rsidRDefault="00A61011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  <w:u w:val="single"/>
        </w:rPr>
        <w:lastRenderedPageBreak/>
        <w:t>Информационные стенды в группе</w:t>
      </w:r>
      <w:r w:rsidR="003157FF" w:rsidRPr="00C00C49">
        <w:rPr>
          <w:rStyle w:val="c0"/>
          <w:sz w:val="28"/>
          <w:szCs w:val="28"/>
        </w:rPr>
        <w:t> предназначены для обмена информацией по вопросам воспитания и обучения детей, знакомства родителей с планами работы на ближайшее время, распространение педагогических знаний.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C00C49">
        <w:rPr>
          <w:rStyle w:val="c0"/>
          <w:b/>
          <w:sz w:val="28"/>
          <w:szCs w:val="28"/>
          <w:u w:val="single"/>
        </w:rPr>
        <w:t xml:space="preserve"> Педагогические беседы с родителями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Это наиболее доступная форма установления связи с семьей, она используется  как самостоятельно, так и в сочетании с другими формами: беседа при посещении семей, на родительском собрании, консультации.</w:t>
      </w:r>
    </w:p>
    <w:p w:rsidR="003157FF" w:rsidRPr="00C00C49" w:rsidRDefault="003157FF" w:rsidP="003157FF">
      <w:pPr>
        <w:pStyle w:val="c1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0"/>
          <w:sz w:val="28"/>
          <w:szCs w:val="28"/>
        </w:rPr>
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</w:r>
    </w:p>
    <w:p w:rsidR="009A6F5B" w:rsidRPr="00C00C49" w:rsidRDefault="003157FF" w:rsidP="009A6F5B">
      <w:pPr>
        <w:pStyle w:val="c1"/>
        <w:spacing w:before="0" w:beforeAutospacing="0" w:after="0" w:afterAutospacing="0" w:line="360" w:lineRule="auto"/>
        <w:rPr>
          <w:rFonts w:ascii="Calibri" w:hAnsi="Calibri"/>
          <w:b/>
          <w:sz w:val="22"/>
          <w:szCs w:val="22"/>
        </w:rPr>
      </w:pPr>
      <w:r w:rsidRPr="00C00C49">
        <w:rPr>
          <w:rStyle w:val="c0"/>
          <w:b/>
          <w:sz w:val="28"/>
          <w:szCs w:val="28"/>
          <w:u w:val="single"/>
        </w:rPr>
        <w:t xml:space="preserve"> Посещение семьи</w:t>
      </w:r>
      <w:r w:rsidR="009A6F5B" w:rsidRPr="00C00C49">
        <w:rPr>
          <w:sz w:val="28"/>
          <w:szCs w:val="28"/>
        </w:rPr>
        <w:t>Каждое посещение имеет свою цель. Первое посещение семьи – это выяснить общие условия семейного воспитания. Повторные посещения планируются по мере необходимости и предусматривают более частные задачи, такие посещения сближают родителей и воспитателей, делают сопричастных в воспитании. И ребенок видит, что между воспитателем и его родителями есть что-то общее, сближающее. Воспитатель видит, чем занимается ребенок дома, что его больше интересует, какие игрушки и книги имеются, есть ли свой уголок и пытается понять индивидуальные особенности своего воспитанника.</w:t>
      </w:r>
    </w:p>
    <w:p w:rsidR="009A6F5B" w:rsidRPr="00C00C49" w:rsidRDefault="00A61011" w:rsidP="009A6F5B">
      <w:pPr>
        <w:pStyle w:val="c1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C00C49">
        <w:rPr>
          <w:rStyle w:val="c0"/>
          <w:sz w:val="28"/>
          <w:szCs w:val="28"/>
        </w:rPr>
        <w:t>В нашей группе есть дети из неблагополучной семьи. Посещая эту семью, я смогла более подробно изучить и понять индивидуальные особенности детей</w:t>
      </w:r>
      <w:r w:rsidR="002348FA" w:rsidRPr="00C00C49">
        <w:rPr>
          <w:rStyle w:val="c0"/>
          <w:sz w:val="28"/>
          <w:szCs w:val="28"/>
        </w:rPr>
        <w:t xml:space="preserve">, узнать, чем занимаются их родители. </w:t>
      </w:r>
    </w:p>
    <w:p w:rsidR="003157FF" w:rsidRPr="00C00C49" w:rsidRDefault="003157FF" w:rsidP="0092182D">
      <w:pPr>
        <w:pStyle w:val="c1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C00C49">
        <w:rPr>
          <w:rStyle w:val="c3"/>
          <w:b/>
          <w:sz w:val="28"/>
          <w:szCs w:val="28"/>
          <w:u w:val="single"/>
        </w:rPr>
        <w:t xml:space="preserve"> Конкурсы и проекты </w:t>
      </w:r>
    </w:p>
    <w:p w:rsidR="003157FF" w:rsidRPr="00C00C49" w:rsidRDefault="003157FF" w:rsidP="0096689A">
      <w:pPr>
        <w:pStyle w:val="c2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C00C49">
        <w:rPr>
          <w:rStyle w:val="c3"/>
          <w:sz w:val="28"/>
          <w:szCs w:val="28"/>
        </w:rPr>
        <w:t>Проведение конкурсов позволяет укрепить взаимодействие детского сада с семьями воспитанников, активизировать педагогическое общение родителей с детьми. Важным моментом проведения конкурсов является соревновательный дух, который помогает объединиться родителям одной группы, повышает инициативность неактивных родителей.</w:t>
      </w:r>
    </w:p>
    <w:p w:rsidR="003157FF" w:rsidRPr="00C00C49" w:rsidRDefault="003157FF" w:rsidP="003157FF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3"/>
          <w:sz w:val="28"/>
          <w:szCs w:val="28"/>
        </w:rPr>
        <w:t xml:space="preserve">Содержание </w:t>
      </w:r>
      <w:proofErr w:type="gramStart"/>
      <w:r w:rsidRPr="00C00C49">
        <w:rPr>
          <w:rStyle w:val="c3"/>
          <w:sz w:val="28"/>
          <w:szCs w:val="28"/>
        </w:rPr>
        <w:t>конкурсов</w:t>
      </w:r>
      <w:r w:rsidR="00E97C9E" w:rsidRPr="00C00C49">
        <w:rPr>
          <w:rStyle w:val="c3"/>
          <w:sz w:val="28"/>
          <w:szCs w:val="28"/>
        </w:rPr>
        <w:t>–</w:t>
      </w:r>
      <w:r w:rsidRPr="00C00C49">
        <w:rPr>
          <w:rStyle w:val="c3"/>
          <w:sz w:val="28"/>
          <w:szCs w:val="28"/>
        </w:rPr>
        <w:t>разн</w:t>
      </w:r>
      <w:r w:rsidR="00E97C9E" w:rsidRPr="00C00C49">
        <w:rPr>
          <w:rStyle w:val="c3"/>
          <w:sz w:val="28"/>
          <w:szCs w:val="28"/>
        </w:rPr>
        <w:t>ое</w:t>
      </w:r>
      <w:proofErr w:type="gramEnd"/>
      <w:r w:rsidRPr="00C00C49">
        <w:rPr>
          <w:rStyle w:val="c3"/>
          <w:sz w:val="28"/>
          <w:szCs w:val="28"/>
        </w:rPr>
        <w:t>. Итоги проведения творческих конкурсов представлены родителям в виде стенгазеты в холле, выставки.</w:t>
      </w:r>
    </w:p>
    <w:p w:rsidR="003157FF" w:rsidRPr="00C00C49" w:rsidRDefault="003157FF" w:rsidP="003157FF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3"/>
          <w:sz w:val="28"/>
          <w:szCs w:val="28"/>
        </w:rPr>
        <w:lastRenderedPageBreak/>
        <w:t>Эта интересная форма работы помогает родителям группы лучше познакомиться друг с другом, поделиться опытом семейного воспитания, активизировать творческое общение родителей с детьми</w:t>
      </w:r>
      <w:r w:rsidR="0092182D" w:rsidRPr="00C00C49">
        <w:rPr>
          <w:rStyle w:val="c3"/>
          <w:sz w:val="28"/>
          <w:szCs w:val="28"/>
        </w:rPr>
        <w:t>.</w:t>
      </w:r>
    </w:p>
    <w:p w:rsidR="0092182D" w:rsidRPr="00C00C49" w:rsidRDefault="0092182D" w:rsidP="003157FF">
      <w:pPr>
        <w:pStyle w:val="c2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C00C49">
        <w:rPr>
          <w:rStyle w:val="c3"/>
          <w:sz w:val="28"/>
          <w:szCs w:val="28"/>
        </w:rPr>
        <w:t>В ноябре в нашем саду проходил районный семинар по народному творчеству. Мы тоже решили принять в нем участие. Был разработан проект «Русская изба», цель, которого дать детям представление об обычаях и традициях русского народа в старину. Совместно с родителями,  в группе, был сделан уголок русской избы.</w:t>
      </w:r>
      <w:r w:rsidR="004E765F" w:rsidRPr="00C00C49">
        <w:rPr>
          <w:rStyle w:val="c3"/>
          <w:sz w:val="28"/>
          <w:szCs w:val="28"/>
        </w:rPr>
        <w:t xml:space="preserve"> Родители охотно нам помогали в оформлении уголка. Несли старинные вещи, музыкальные инструменты, кухонную утварь. Сделали русскую печь и качалку.</w:t>
      </w:r>
    </w:p>
    <w:p w:rsidR="00F562A1" w:rsidRPr="00C00C49" w:rsidRDefault="00F562A1" w:rsidP="003157FF">
      <w:pPr>
        <w:pStyle w:val="c2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</w:p>
    <w:p w:rsidR="004E765F" w:rsidRPr="00C00C49" w:rsidRDefault="00F562A1" w:rsidP="003157FF">
      <w:pPr>
        <w:pStyle w:val="c2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C00C49">
        <w:rPr>
          <w:rStyle w:val="c3"/>
          <w:sz w:val="28"/>
          <w:szCs w:val="28"/>
        </w:rPr>
        <w:t xml:space="preserve">По теме недели «Красавица зима» мы провели конкурс рисунков « Красавица зима». Родители вместе с детьми предоставили нам свои рисунки. </w:t>
      </w:r>
    </w:p>
    <w:p w:rsidR="003157FF" w:rsidRPr="00C00C49" w:rsidRDefault="003157FF" w:rsidP="003157FF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C00C49">
        <w:rPr>
          <w:rStyle w:val="c3"/>
          <w:b/>
          <w:sz w:val="28"/>
          <w:szCs w:val="28"/>
          <w:u w:val="single"/>
        </w:rPr>
        <w:t xml:space="preserve"> "Круглый стол" с родителями</w:t>
      </w:r>
    </w:p>
    <w:p w:rsidR="001E34C5" w:rsidRPr="00C00C49" w:rsidRDefault="003157FF" w:rsidP="001E34C5">
      <w:pPr>
        <w:pStyle w:val="c2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C00C49">
        <w:rPr>
          <w:rStyle w:val="c3"/>
          <w:sz w:val="28"/>
          <w:szCs w:val="28"/>
        </w:rPr>
        <w:t>Цель: в нетрадиционной обстановке</w:t>
      </w:r>
      <w:r w:rsidR="00770747" w:rsidRPr="00C00C49">
        <w:rPr>
          <w:rStyle w:val="c3"/>
          <w:sz w:val="28"/>
          <w:szCs w:val="28"/>
        </w:rPr>
        <w:t xml:space="preserve">, в домашней обстановке, с чаепитием, </w:t>
      </w:r>
      <w:r w:rsidRPr="00C00C49">
        <w:rPr>
          <w:rStyle w:val="c3"/>
          <w:sz w:val="28"/>
          <w:szCs w:val="28"/>
        </w:rPr>
        <w:t xml:space="preserve"> с обязательным участием специалистов обсудить с родителями актуальные проблемы воспитания.</w:t>
      </w:r>
    </w:p>
    <w:p w:rsidR="007D7933" w:rsidRPr="00C00C49" w:rsidRDefault="009A51C8" w:rsidP="001E34C5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3"/>
          <w:sz w:val="28"/>
          <w:szCs w:val="28"/>
        </w:rPr>
        <w:t>В преддверии Нового года,  я решила поздравить родителей с наступающим праздником, и сделать что-то приятное для детей.  М</w:t>
      </w:r>
      <w:r w:rsidR="007D7933" w:rsidRPr="00C00C49">
        <w:rPr>
          <w:rStyle w:val="c3"/>
          <w:sz w:val="28"/>
          <w:szCs w:val="28"/>
        </w:rPr>
        <w:t xml:space="preserve">ы провели «Круглый стол» с родителями. </w:t>
      </w:r>
      <w:r w:rsidRPr="00C00C49">
        <w:rPr>
          <w:rStyle w:val="c3"/>
          <w:sz w:val="28"/>
          <w:szCs w:val="28"/>
        </w:rPr>
        <w:t>В нетрадиционной, домашней обстановке, с чаепитием я поздравила родителей с Новым годом. Познакомила их с историей техники «</w:t>
      </w:r>
      <w:proofErr w:type="spellStart"/>
      <w:r w:rsidRPr="00C00C49">
        <w:rPr>
          <w:rStyle w:val="c3"/>
          <w:sz w:val="28"/>
          <w:szCs w:val="28"/>
        </w:rPr>
        <w:t>Вытынанка</w:t>
      </w:r>
      <w:proofErr w:type="spellEnd"/>
      <w:r w:rsidRPr="00C00C49">
        <w:rPr>
          <w:rStyle w:val="c3"/>
          <w:sz w:val="28"/>
          <w:szCs w:val="28"/>
        </w:rPr>
        <w:t>», представила  презентацию</w:t>
      </w:r>
      <w:r w:rsidR="001E34C5" w:rsidRPr="00C00C49">
        <w:rPr>
          <w:rStyle w:val="c3"/>
          <w:sz w:val="28"/>
          <w:szCs w:val="28"/>
        </w:rPr>
        <w:t>, и предложила украсить окна нашей группы этой техникой. Родители заинтересовались и решили попробовать. И у нас еще получился сюрприз для детей.</w:t>
      </w:r>
    </w:p>
    <w:p w:rsidR="003157FF" w:rsidRPr="00C00C49" w:rsidRDefault="003157FF" w:rsidP="003157FF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C00C49">
        <w:rPr>
          <w:rStyle w:val="c3"/>
          <w:b/>
          <w:sz w:val="28"/>
          <w:szCs w:val="28"/>
          <w:u w:val="single"/>
        </w:rPr>
        <w:t xml:space="preserve"> Вечера вопросов и ответов</w:t>
      </w:r>
    </w:p>
    <w:p w:rsidR="0096689A" w:rsidRPr="00C00C49" w:rsidRDefault="003157FF" w:rsidP="0096689A">
      <w:pPr>
        <w:pStyle w:val="c2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C00C49">
        <w:rPr>
          <w:rStyle w:val="c3"/>
          <w:sz w:val="28"/>
          <w:szCs w:val="28"/>
        </w:rPr>
        <w:t xml:space="preserve">Специфическая разновидность клубных встреч. Они могут быть </w:t>
      </w:r>
      <w:proofErr w:type="spellStart"/>
      <w:r w:rsidRPr="00C00C49">
        <w:rPr>
          <w:rStyle w:val="c3"/>
          <w:sz w:val="28"/>
          <w:szCs w:val="28"/>
        </w:rPr>
        <w:t>однотемными</w:t>
      </w:r>
      <w:proofErr w:type="spellEnd"/>
      <w:r w:rsidRPr="00C00C49">
        <w:rPr>
          <w:rStyle w:val="c3"/>
          <w:sz w:val="28"/>
          <w:szCs w:val="28"/>
        </w:rPr>
        <w:t xml:space="preserve"> и многотемными. Вечера вопросов и ответов представляют собой концентрированную педагогическую информацию по самым разнообразным вопросам, которые зачастую носят дискуссионный характер, и ответы на них нередко переходят в горячее, заинтересованное обсуждение. </w:t>
      </w:r>
      <w:r w:rsidRPr="00C00C49">
        <w:rPr>
          <w:rStyle w:val="c3"/>
          <w:sz w:val="28"/>
          <w:szCs w:val="28"/>
        </w:rPr>
        <w:lastRenderedPageBreak/>
        <w:t xml:space="preserve">Роль вечеров вопросов и ответов в вооружении родителей педагогическими знаниями состоит не только в самих ответах, что само по себе очень важно, но также и в форме проведения этих вечеров. </w:t>
      </w:r>
    </w:p>
    <w:p w:rsidR="001E34C5" w:rsidRPr="00C00C49" w:rsidRDefault="00812D4A" w:rsidP="001E34C5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C00C49">
        <w:rPr>
          <w:b/>
          <w:sz w:val="28"/>
          <w:szCs w:val="28"/>
          <w:u w:val="single"/>
        </w:rPr>
        <w:t xml:space="preserve">  Открытые занятия с детьми</w:t>
      </w:r>
      <w:r w:rsidRPr="00C00C49">
        <w:rPr>
          <w:sz w:val="28"/>
          <w:szCs w:val="28"/>
        </w:rPr>
        <w:t xml:space="preserve"> - одна из форм работы с родителями</w:t>
      </w:r>
      <w:proofErr w:type="gramStart"/>
      <w:r w:rsidRPr="00C00C49">
        <w:rPr>
          <w:sz w:val="28"/>
          <w:szCs w:val="28"/>
        </w:rPr>
        <w:t>.Ц</w:t>
      </w:r>
      <w:proofErr w:type="gramEnd"/>
      <w:r w:rsidRPr="00C00C49">
        <w:rPr>
          <w:sz w:val="28"/>
          <w:szCs w:val="28"/>
        </w:rPr>
        <w:t>ель: познакомить родителей со структурой и спецификой проведения занятий в ДОУ.Родители видят поведение ребенка, его знания, в сравнении с другими детьми. Видят, что в д/</w:t>
      </w:r>
      <w:r w:rsidR="001E34C5" w:rsidRPr="00C00C49">
        <w:rPr>
          <w:sz w:val="28"/>
          <w:szCs w:val="28"/>
        </w:rPr>
        <w:t>саду дают им определенные знания.</w:t>
      </w:r>
    </w:p>
    <w:p w:rsidR="001E34C5" w:rsidRPr="00C00C49" w:rsidRDefault="001E34C5" w:rsidP="001E34C5">
      <w:pPr>
        <w:pStyle w:val="c2"/>
        <w:spacing w:before="0" w:beforeAutospacing="0" w:after="0" w:afterAutospacing="0" w:line="360" w:lineRule="auto"/>
        <w:rPr>
          <w:rStyle w:val="c3"/>
          <w:sz w:val="28"/>
          <w:szCs w:val="28"/>
        </w:rPr>
      </w:pPr>
    </w:p>
    <w:p w:rsidR="003157FF" w:rsidRPr="00C00C49" w:rsidRDefault="003157FF" w:rsidP="003157FF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b/>
          <w:sz w:val="22"/>
          <w:szCs w:val="22"/>
        </w:rPr>
      </w:pPr>
      <w:r w:rsidRPr="00C00C49">
        <w:rPr>
          <w:rStyle w:val="c3"/>
          <w:b/>
          <w:sz w:val="28"/>
          <w:szCs w:val="28"/>
          <w:u w:val="single"/>
        </w:rPr>
        <w:t xml:space="preserve"> Праздники в детском саду</w:t>
      </w:r>
    </w:p>
    <w:p w:rsidR="003157FF" w:rsidRPr="00C00C49" w:rsidRDefault="003157FF" w:rsidP="003157FF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3"/>
          <w:sz w:val="28"/>
          <w:szCs w:val="28"/>
        </w:rPr>
        <w:t>Важным фактором личностного развития ребёнка является удовлетворение его потребности в положительных эмоциональных контактах с близкими людьми, в первую очередь - с родителями. Такие контакты помогают установить семейные праздники в детском саду.</w:t>
      </w:r>
    </w:p>
    <w:p w:rsidR="003157FF" w:rsidRPr="00C00C49" w:rsidRDefault="003157FF" w:rsidP="003157FF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3"/>
          <w:sz w:val="28"/>
          <w:szCs w:val="28"/>
        </w:rPr>
        <w:t>Семейный праздник в детском саду – это день, объединяющий семьи воспитанников, педагогов (воспитателей, музыкальных руководителей и др.) по случаю какого-либо события «День матери», «День отца», День пожилых людей.</w:t>
      </w:r>
    </w:p>
    <w:p w:rsidR="003157FF" w:rsidRPr="00C00C49" w:rsidRDefault="003157FF" w:rsidP="003157FF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rStyle w:val="c3"/>
          <w:sz w:val="28"/>
          <w:szCs w:val="28"/>
        </w:rPr>
        <w:t>Организация семейных праздников - одна из действенных форм сотрудничества детей, педагогов и родителей, направленная на решение следующих задач: преодоление препятствий в общении взрослых и детей; развитие у воспитывающих взрослых способности понимать эмоциональные состояния и чувства детей; приобретение родителями опыта проведения семейных праздников, с опорой на рекомендации педагогов и специалистов.</w:t>
      </w:r>
    </w:p>
    <w:p w:rsidR="009A6F5B" w:rsidRPr="00C00C49" w:rsidRDefault="003157FF" w:rsidP="00E749BB">
      <w:pPr>
        <w:pStyle w:val="c2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C00C49">
        <w:rPr>
          <w:rStyle w:val="c3"/>
          <w:sz w:val="28"/>
          <w:szCs w:val="28"/>
        </w:rPr>
        <w:t>Семейный клуб – это неформальные объединения родителей, созданное для решения практических задач воспитания.</w:t>
      </w:r>
    </w:p>
    <w:p w:rsidR="001E34C5" w:rsidRPr="00C00C49" w:rsidRDefault="001E34C5" w:rsidP="001E34C5">
      <w:pPr>
        <w:pStyle w:val="c2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C00C49">
        <w:rPr>
          <w:sz w:val="28"/>
          <w:szCs w:val="28"/>
        </w:rPr>
        <w:t>Работу клуба мы только начали, у нас запланировано много интересного. Поэтому будем продолжать работу в том же направлении. Несмотря на загруженность родителей, они посещают наш клуб, и я вижу, что им нравиться.</w:t>
      </w:r>
    </w:p>
    <w:p w:rsidR="00812D4A" w:rsidRPr="00C00C49" w:rsidRDefault="00812D4A" w:rsidP="007D7933">
      <w:pPr>
        <w:spacing w:after="0" w:line="360" w:lineRule="auto"/>
        <w:ind w:left="360"/>
        <w:jc w:val="both"/>
        <w:rPr>
          <w:rFonts w:ascii="Calibri" w:eastAsia="Times New Roman" w:hAnsi="Calibri" w:cs="Arial"/>
        </w:rPr>
      </w:pPr>
    </w:p>
    <w:p w:rsidR="00812D4A" w:rsidRPr="00C00C49" w:rsidRDefault="00812D4A">
      <w:pPr>
        <w:rPr>
          <w:rFonts w:ascii="Times New Roman" w:hAnsi="Times New Roman" w:cs="Times New Roman"/>
          <w:sz w:val="28"/>
          <w:szCs w:val="28"/>
        </w:rPr>
      </w:pPr>
    </w:p>
    <w:p w:rsidR="00812D4A" w:rsidRPr="00C00C49" w:rsidRDefault="00812D4A" w:rsidP="00812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89A" w:rsidRPr="00C00C49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Pr="00C00C49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49BB" w:rsidRDefault="00E749BB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49BB" w:rsidRDefault="00E749BB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49BB" w:rsidRDefault="00E749BB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49BB" w:rsidRDefault="00E749BB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49BB" w:rsidRDefault="00E749BB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749BB" w:rsidRDefault="00E749BB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6689A" w:rsidRDefault="0096689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12D4A" w:rsidRDefault="00812D4A" w:rsidP="00812D4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812D4A" w:rsidRPr="00745E5D" w:rsidRDefault="00812D4A" w:rsidP="00812D4A">
      <w:pPr>
        <w:pStyle w:val="20"/>
        <w:shd w:val="clear" w:color="auto" w:fill="auto"/>
        <w:spacing w:before="0" w:after="0" w:line="322" w:lineRule="exact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745E5D">
        <w:rPr>
          <w:rFonts w:ascii="Times New Roman" w:eastAsia="Calibri" w:hAnsi="Times New Roman" w:cs="Times New Roman"/>
          <w:b/>
          <w:i w:val="0"/>
          <w:color w:val="000000"/>
          <w:sz w:val="28"/>
          <w:szCs w:val="28"/>
        </w:rPr>
        <w:t>ПОЛОЖЕНИЕ О СЕМЕЙНОМ КЛУБЕ "ХОЧУ ВСЁ ЗНАТЬ</w:t>
      </w:r>
      <w:r w:rsidRPr="00745E5D">
        <w:rPr>
          <w:rStyle w:val="20pt"/>
          <w:rFonts w:ascii="Times New Roman" w:eastAsia="Calibri" w:hAnsi="Times New Roman" w:cs="Times New Roman"/>
          <w:b/>
          <w:sz w:val="28"/>
          <w:szCs w:val="28"/>
        </w:rPr>
        <w:t xml:space="preserve"> "</w:t>
      </w:r>
    </w:p>
    <w:p w:rsidR="00812D4A" w:rsidRPr="00745E5D" w:rsidRDefault="00812D4A" w:rsidP="00812D4A">
      <w:pPr>
        <w:pStyle w:val="1"/>
        <w:numPr>
          <w:ilvl w:val="0"/>
          <w:numId w:val="6"/>
        </w:numPr>
        <w:shd w:val="clear" w:color="auto" w:fill="auto"/>
        <w:tabs>
          <w:tab w:val="left" w:pos="274"/>
        </w:tabs>
        <w:spacing w:line="322" w:lineRule="exact"/>
        <w:ind w:left="1353" w:hanging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5E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ие положения</w:t>
      </w:r>
    </w:p>
    <w:p w:rsidR="00812D4A" w:rsidRPr="00745E5D" w:rsidRDefault="00812D4A" w:rsidP="00812D4A">
      <w:pPr>
        <w:pStyle w:val="1"/>
        <w:shd w:val="clear" w:color="auto" w:fill="auto"/>
        <w:tabs>
          <w:tab w:val="left" w:pos="390"/>
        </w:tabs>
        <w:spacing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положение регламентирует порядок деятельности детско- родительского клуба "Хочу всё знать", организованного в 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Красная шапочка» р.п. Линево.</w:t>
      </w:r>
    </w:p>
    <w:p w:rsidR="00812D4A" w:rsidRPr="00745E5D" w:rsidRDefault="00812D4A" w:rsidP="00812D4A">
      <w:pPr>
        <w:pStyle w:val="1"/>
        <w:shd w:val="clear" w:color="auto" w:fill="auto"/>
        <w:tabs>
          <w:tab w:val="left" w:pos="1273"/>
        </w:tabs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Клуб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рганизован с целью повышения педагогической компетентности родителей (законных представителей), обогащения детско-родительских отношений, вовлечения их в воспитательно-образовательный процесс ДОУ как равноправных и равноответственных партнеров.</w:t>
      </w:r>
    </w:p>
    <w:p w:rsidR="00812D4A" w:rsidRPr="00745E5D" w:rsidRDefault="00812D4A" w:rsidP="00812D4A">
      <w:pPr>
        <w:pStyle w:val="1"/>
        <w:shd w:val="clear" w:color="auto" w:fill="auto"/>
        <w:tabs>
          <w:tab w:val="left" w:pos="1119"/>
        </w:tabs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Клуб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существляет свою деятельность в соответствии «Закона об образовании Российской Федерации 273 - ФЗ от 29 декабря 2012года» вступивший в действие 1.09.2013года.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 w:right="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1.4.Участниками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луба являются семьи, имеющие детей в возрас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-4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, которые посещают детский сад. 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1.5.Дошкольное образовательное учреждение руководствуется интересами семьи, воспитывающей ребенка в возра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-4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.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1.6.0бязательное условие детско-родительских встреч: нет зрителей - все участники.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1.7.0сновными принципами работы Клуба являются добровольность, компетентность, индивидуальный подход, открытость, постоянная обратная связь, соблюдение педагогической этики.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1.8.0сновные направления деятельности Клуба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Клуб осуществляет свою деятельность по следующим направлениям: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ние психолого-педагогической помощи родителям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младшего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дошкольного возраста;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психолого-педагогической компетентности родителей в о</w:t>
      </w:r>
      <w:r>
        <w:rPr>
          <w:rFonts w:ascii="Times New Roman" w:hAnsi="Times New Roman" w:cs="Times New Roman"/>
          <w:color w:val="000000"/>
          <w:sz w:val="28"/>
          <w:szCs w:val="28"/>
        </w:rPr>
        <w:t>бласти воспитания детей младшего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ого возраста; обогащение семейного досуга.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О</w:t>
      </w:r>
      <w:r w:rsidRPr="00745E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ганизация деятельности Клуба</w:t>
      </w:r>
    </w:p>
    <w:p w:rsidR="00812D4A" w:rsidRPr="00745E5D" w:rsidRDefault="00812D4A" w:rsidP="00812D4A">
      <w:pPr>
        <w:pStyle w:val="1"/>
        <w:shd w:val="clear" w:color="auto" w:fill="auto"/>
        <w:tabs>
          <w:tab w:val="left" w:pos="385"/>
        </w:tabs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1.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Работа Клуба осуществляется на базе Д</w:t>
      </w:r>
      <w:r>
        <w:rPr>
          <w:rFonts w:ascii="Times New Roman" w:hAnsi="Times New Roman" w:cs="Times New Roman"/>
          <w:color w:val="000000"/>
          <w:sz w:val="28"/>
          <w:szCs w:val="28"/>
        </w:rPr>
        <w:t>ОУ (встречи с родителями проходя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т не реже одного раза в квартал).</w:t>
      </w:r>
    </w:p>
    <w:p w:rsidR="00812D4A" w:rsidRPr="00745E5D" w:rsidRDefault="00432F91" w:rsidP="00432F91">
      <w:pPr>
        <w:pStyle w:val="1"/>
        <w:shd w:val="clear" w:color="auto" w:fill="auto"/>
        <w:tabs>
          <w:tab w:val="left" w:pos="1210"/>
        </w:tabs>
        <w:spacing w:line="322" w:lineRule="exact"/>
        <w:ind w:left="20" w:right="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2</w:t>
      </w:r>
      <w:r w:rsidR="00812D4A"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Клуб</w:t>
      </w:r>
      <w:r w:rsidR="00812D4A"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осещают родители (законные представители), желающие повысить свой психолого-педагогический уровень в вопросах воспитания детей.</w:t>
      </w:r>
    </w:p>
    <w:p w:rsidR="00812D4A" w:rsidRPr="00745E5D" w:rsidRDefault="00432F91" w:rsidP="00432F91">
      <w:pPr>
        <w:pStyle w:val="1"/>
        <w:shd w:val="clear" w:color="auto" w:fill="auto"/>
        <w:tabs>
          <w:tab w:val="left" w:pos="1316"/>
        </w:tabs>
        <w:spacing w:line="322" w:lineRule="exact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3</w:t>
      </w:r>
      <w:r w:rsidR="00812D4A"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Состав</w:t>
      </w:r>
      <w:r w:rsidR="00812D4A"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частников встреч может меняться.</w:t>
      </w:r>
    </w:p>
    <w:p w:rsidR="00812D4A" w:rsidRPr="00745E5D" w:rsidRDefault="00432F91" w:rsidP="00432F91">
      <w:pPr>
        <w:pStyle w:val="1"/>
        <w:shd w:val="clear" w:color="auto" w:fill="auto"/>
        <w:tabs>
          <w:tab w:val="left" w:pos="1508"/>
        </w:tabs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4</w:t>
      </w:r>
      <w:r w:rsidR="00812D4A"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Работа</w:t>
      </w:r>
      <w:r w:rsidR="00812D4A"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Клуба проводится с учетом интересов родителей (законных представителей). План работы утверждается заведующим ДОУ.</w:t>
      </w:r>
    </w:p>
    <w:p w:rsidR="00812D4A" w:rsidRPr="00745E5D" w:rsidRDefault="00432F91" w:rsidP="00432F91">
      <w:pPr>
        <w:pStyle w:val="1"/>
        <w:shd w:val="clear" w:color="auto" w:fill="auto"/>
        <w:tabs>
          <w:tab w:val="left" w:pos="1364"/>
        </w:tabs>
        <w:spacing w:line="322" w:lineRule="exact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5</w:t>
      </w:r>
      <w:r w:rsidR="00812D4A"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Формы</w:t>
      </w:r>
      <w:r w:rsidR="00812D4A"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рганизации работы Клуба:</w:t>
      </w:r>
    </w:p>
    <w:p w:rsidR="00812D4A" w:rsidRPr="00745E5D" w:rsidRDefault="00812D4A" w:rsidP="00812D4A">
      <w:pPr>
        <w:pStyle w:val="1"/>
        <w:numPr>
          <w:ilvl w:val="0"/>
          <w:numId w:val="7"/>
        </w:numPr>
        <w:shd w:val="clear" w:color="auto" w:fill="auto"/>
        <w:tabs>
          <w:tab w:val="left" w:pos="711"/>
        </w:tabs>
        <w:spacing w:line="326" w:lineRule="exact"/>
        <w:ind w:left="3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Коллективная:</w:t>
      </w:r>
    </w:p>
    <w:p w:rsidR="00812D4A" w:rsidRPr="00745E5D" w:rsidRDefault="00812D4A" w:rsidP="00812D4A">
      <w:pPr>
        <w:pStyle w:val="1"/>
        <w:numPr>
          <w:ilvl w:val="0"/>
          <w:numId w:val="9"/>
        </w:numPr>
        <w:shd w:val="clear" w:color="auto" w:fill="auto"/>
        <w:tabs>
          <w:tab w:val="left" w:pos="1402"/>
        </w:tabs>
        <w:spacing w:line="326" w:lineRule="exact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Консультации.</w:t>
      </w:r>
    </w:p>
    <w:p w:rsidR="00812D4A" w:rsidRPr="00745E5D" w:rsidRDefault="00812D4A" w:rsidP="00812D4A">
      <w:pPr>
        <w:pStyle w:val="1"/>
        <w:numPr>
          <w:ilvl w:val="0"/>
          <w:numId w:val="9"/>
        </w:numPr>
        <w:shd w:val="clear" w:color="auto" w:fill="auto"/>
        <w:tabs>
          <w:tab w:val="left" w:pos="1436"/>
        </w:tabs>
        <w:spacing w:line="326" w:lineRule="exact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ая деятельность педагогов и родителей.</w:t>
      </w:r>
    </w:p>
    <w:p w:rsidR="00812D4A" w:rsidRPr="00745E5D" w:rsidRDefault="00812D4A" w:rsidP="00812D4A">
      <w:pPr>
        <w:pStyle w:val="1"/>
        <w:numPr>
          <w:ilvl w:val="0"/>
          <w:numId w:val="9"/>
        </w:numPr>
        <w:shd w:val="clear" w:color="auto" w:fill="auto"/>
        <w:tabs>
          <w:tab w:val="left" w:pos="1426"/>
        </w:tabs>
        <w:spacing w:line="326" w:lineRule="exact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Анкетирование.</w:t>
      </w:r>
    </w:p>
    <w:p w:rsidR="00812D4A" w:rsidRPr="00745E5D" w:rsidRDefault="00812D4A" w:rsidP="00812D4A">
      <w:pPr>
        <w:pStyle w:val="1"/>
        <w:numPr>
          <w:ilvl w:val="0"/>
          <w:numId w:val="7"/>
        </w:numPr>
        <w:shd w:val="clear" w:color="auto" w:fill="auto"/>
        <w:tabs>
          <w:tab w:val="left" w:pos="711"/>
        </w:tabs>
        <w:spacing w:line="326" w:lineRule="exact"/>
        <w:ind w:left="3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формационный центр:</w:t>
      </w:r>
    </w:p>
    <w:p w:rsidR="00812D4A" w:rsidRPr="00745E5D" w:rsidRDefault="00812D4A" w:rsidP="00812D4A">
      <w:pPr>
        <w:pStyle w:val="1"/>
        <w:numPr>
          <w:ilvl w:val="0"/>
          <w:numId w:val="10"/>
        </w:numPr>
        <w:shd w:val="clear" w:color="auto" w:fill="auto"/>
        <w:tabs>
          <w:tab w:val="left" w:pos="1412"/>
        </w:tabs>
        <w:spacing w:line="326" w:lineRule="exact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Советы.</w:t>
      </w:r>
    </w:p>
    <w:p w:rsidR="00812D4A" w:rsidRPr="00745E5D" w:rsidRDefault="00812D4A" w:rsidP="00812D4A">
      <w:pPr>
        <w:pStyle w:val="1"/>
        <w:numPr>
          <w:ilvl w:val="0"/>
          <w:numId w:val="10"/>
        </w:numPr>
        <w:shd w:val="clear" w:color="auto" w:fill="auto"/>
        <w:tabs>
          <w:tab w:val="left" w:pos="1436"/>
        </w:tabs>
        <w:spacing w:line="326" w:lineRule="exact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Фотостенды.</w:t>
      </w:r>
    </w:p>
    <w:p w:rsidR="00812D4A" w:rsidRPr="00745E5D" w:rsidRDefault="00812D4A" w:rsidP="00812D4A">
      <w:pPr>
        <w:pStyle w:val="1"/>
        <w:numPr>
          <w:ilvl w:val="0"/>
          <w:numId w:val="10"/>
        </w:numPr>
        <w:shd w:val="clear" w:color="auto" w:fill="auto"/>
        <w:tabs>
          <w:tab w:val="left" w:pos="1426"/>
        </w:tabs>
        <w:spacing w:line="326" w:lineRule="exact"/>
        <w:ind w:left="11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Ширмы - передвижки.</w:t>
      </w:r>
    </w:p>
    <w:p w:rsidR="00812D4A" w:rsidRPr="00745E5D" w:rsidRDefault="00812D4A" w:rsidP="00812D4A">
      <w:pPr>
        <w:pStyle w:val="1"/>
        <w:numPr>
          <w:ilvl w:val="0"/>
          <w:numId w:val="7"/>
        </w:numPr>
        <w:shd w:val="clear" w:color="auto" w:fill="auto"/>
        <w:tabs>
          <w:tab w:val="left" w:pos="706"/>
        </w:tabs>
        <w:spacing w:line="322" w:lineRule="exact"/>
        <w:ind w:left="3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Выставки книг, произведений для чтения книг по возрасту.</w:t>
      </w:r>
    </w:p>
    <w:p w:rsidR="00812D4A" w:rsidRPr="00745E5D" w:rsidRDefault="00812D4A" w:rsidP="00812D4A">
      <w:pPr>
        <w:pStyle w:val="1"/>
        <w:shd w:val="clear" w:color="auto" w:fill="auto"/>
        <w:tabs>
          <w:tab w:val="left" w:pos="1009"/>
        </w:tabs>
        <w:spacing w:line="322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745E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ва и обязанности участников Клуба</w:t>
      </w:r>
    </w:p>
    <w:p w:rsidR="00812D4A" w:rsidRPr="00745E5D" w:rsidRDefault="00812D4A" w:rsidP="00812D4A">
      <w:pPr>
        <w:pStyle w:val="1"/>
        <w:numPr>
          <w:ilvl w:val="1"/>
          <w:numId w:val="12"/>
        </w:numPr>
        <w:shd w:val="clear" w:color="auto" w:fill="auto"/>
        <w:tabs>
          <w:tab w:val="left" w:pos="1618"/>
        </w:tabs>
        <w:spacing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Родители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(законные представители) имеют право: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олучение квалифицированной консультативной помощи по вопросам воспитания ребен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адшего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ольного возраста;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 w:right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получение практической помощи в вопросах взаимодействия с детьми дома; высказывание собственного мнения и обмен опытом воспитания детей.</w:t>
      </w:r>
    </w:p>
    <w:p w:rsidR="00812D4A" w:rsidRPr="00745E5D" w:rsidRDefault="00812D4A" w:rsidP="00812D4A">
      <w:pPr>
        <w:pStyle w:val="1"/>
        <w:numPr>
          <w:ilvl w:val="1"/>
          <w:numId w:val="12"/>
        </w:numPr>
        <w:shd w:val="clear" w:color="auto" w:fill="auto"/>
        <w:tabs>
          <w:tab w:val="left" w:pos="1090"/>
        </w:tabs>
        <w:spacing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ДОУ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имеет право:</w:t>
      </w:r>
    </w:p>
    <w:p w:rsidR="00812D4A" w:rsidRPr="00745E5D" w:rsidRDefault="00812D4A" w:rsidP="00812D4A">
      <w:pPr>
        <w:pStyle w:val="1"/>
        <w:shd w:val="clear" w:color="auto" w:fill="auto"/>
        <w:spacing w:line="322" w:lineRule="exact"/>
        <w:ind w:left="2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изучать и распространять положительный опыт семейного воспитания; вносить коррективы в план работы Клуба в зависимости от возникающих проблем, интересов и запросов, поступающих от родителей (законных представителей).</w:t>
      </w:r>
    </w:p>
    <w:p w:rsidR="00812D4A" w:rsidRPr="00745E5D" w:rsidRDefault="00812D4A" w:rsidP="00812D4A">
      <w:pPr>
        <w:pStyle w:val="1"/>
        <w:numPr>
          <w:ilvl w:val="1"/>
          <w:numId w:val="12"/>
        </w:numPr>
        <w:shd w:val="clear" w:color="auto" w:fill="auto"/>
        <w:tabs>
          <w:tab w:val="left" w:pos="1618"/>
        </w:tabs>
        <w:spacing w:after="6" w:line="2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Родители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язаны соблюдать нормы этического поведения.</w:t>
      </w:r>
    </w:p>
    <w:p w:rsidR="00812D4A" w:rsidRPr="00745E5D" w:rsidRDefault="00812D4A" w:rsidP="00812D4A">
      <w:pPr>
        <w:pStyle w:val="1"/>
        <w:numPr>
          <w:ilvl w:val="1"/>
          <w:numId w:val="12"/>
        </w:numPr>
        <w:shd w:val="clear" w:color="auto" w:fill="auto"/>
        <w:tabs>
          <w:tab w:val="left" w:pos="1090"/>
        </w:tabs>
        <w:spacing w:line="2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ДОУ</w:t>
      </w: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язано:</w:t>
      </w:r>
    </w:p>
    <w:p w:rsidR="00812D4A" w:rsidRPr="00745E5D" w:rsidRDefault="00812D4A" w:rsidP="00812D4A">
      <w:pPr>
        <w:pStyle w:val="1"/>
        <w:numPr>
          <w:ilvl w:val="0"/>
          <w:numId w:val="11"/>
        </w:numPr>
        <w:shd w:val="clear" w:color="auto" w:fill="auto"/>
        <w:tabs>
          <w:tab w:val="left" w:pos="433"/>
        </w:tabs>
        <w:spacing w:line="319" w:lineRule="exact"/>
        <w:ind w:left="140"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работу Клуба в соответствии с планом, утвержденным заведующим ДОУ, и с учетом интересов и потребностей родителей (законных представителей);</w:t>
      </w:r>
    </w:p>
    <w:p w:rsidR="00812D4A" w:rsidRPr="00745E5D" w:rsidRDefault="00812D4A" w:rsidP="00812D4A">
      <w:pPr>
        <w:pStyle w:val="1"/>
        <w:numPr>
          <w:ilvl w:val="0"/>
          <w:numId w:val="11"/>
        </w:numPr>
        <w:shd w:val="clear" w:color="auto" w:fill="auto"/>
        <w:tabs>
          <w:tab w:val="left" w:pos="442"/>
        </w:tabs>
        <w:spacing w:line="319" w:lineRule="exact"/>
        <w:ind w:left="140" w:right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ять квалифицированную консультативную и практическую помощь родителям (законным представителям);</w:t>
      </w:r>
    </w:p>
    <w:p w:rsidR="00812D4A" w:rsidRPr="00745E5D" w:rsidRDefault="00812D4A" w:rsidP="00812D4A">
      <w:pPr>
        <w:pStyle w:val="1"/>
        <w:numPr>
          <w:ilvl w:val="0"/>
          <w:numId w:val="11"/>
        </w:numPr>
        <w:shd w:val="clear" w:color="auto" w:fill="auto"/>
        <w:tabs>
          <w:tab w:val="left" w:pos="428"/>
        </w:tabs>
        <w:spacing w:after="315" w:line="319" w:lineRule="exact"/>
        <w:ind w:lef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E5D">
        <w:rPr>
          <w:rFonts w:ascii="Times New Roman" w:eastAsia="Calibri" w:hAnsi="Times New Roman" w:cs="Times New Roman"/>
          <w:color w:val="000000"/>
          <w:sz w:val="28"/>
          <w:szCs w:val="28"/>
        </w:rPr>
        <w:t>соблюдать нормы педагогической э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D4A" w:rsidRDefault="00812D4A" w:rsidP="00812D4A">
      <w:pPr>
        <w:ind w:firstLine="851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432F91" w:rsidRDefault="00432F91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12D4A" w:rsidRPr="006507AD" w:rsidRDefault="00812D4A" w:rsidP="00812D4A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507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Анкета для </w:t>
      </w:r>
      <w:proofErr w:type="spellStart"/>
      <w:r w:rsidRPr="006507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одителей</w:t>
      </w:r>
      <w:proofErr w:type="gramStart"/>
      <w:r w:rsidRPr="006507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У</w:t>
      </w:r>
      <w:proofErr w:type="gramEnd"/>
      <w:r w:rsidRPr="006507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ажаемые</w:t>
      </w:r>
      <w:proofErr w:type="spellEnd"/>
      <w:r w:rsidRPr="006507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507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одители!</w:t>
      </w:r>
      <w:r w:rsidRPr="006507A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spellEnd"/>
      <w:r w:rsidRPr="006507AD">
        <w:rPr>
          <w:rFonts w:ascii="Times New Roman" w:eastAsia="Calibri" w:hAnsi="Times New Roman" w:cs="Times New Roman"/>
          <w:sz w:val="28"/>
          <w:szCs w:val="28"/>
        </w:rPr>
        <w:t xml:space="preserve"> выявления Ваших запросов, интересов, пожеланий при организации образовательных и воспитательных услуг в дошкольном учреждении просим Вас ответить на следующие вопросы:</w:t>
      </w:r>
      <w:r w:rsidRPr="006507AD">
        <w:rPr>
          <w:rFonts w:ascii="Times New Roman" w:eastAsia="Calibri" w:hAnsi="Times New Roman" w:cs="Times New Roman"/>
          <w:sz w:val="28"/>
          <w:szCs w:val="28"/>
        </w:rPr>
        <w:br/>
        <w:t>1. Ф.И. ребёнка _________________</w:t>
      </w:r>
      <w:r w:rsidRPr="006507AD">
        <w:rPr>
          <w:rFonts w:ascii="Times New Roman" w:eastAsia="Calibri" w:hAnsi="Times New Roman" w:cs="Times New Roman"/>
          <w:sz w:val="28"/>
          <w:szCs w:val="28"/>
        </w:rPr>
        <w:br/>
        <w:t>2. Дата рождения ________________</w:t>
      </w:r>
      <w:r w:rsidRPr="006507AD">
        <w:rPr>
          <w:rFonts w:ascii="Times New Roman" w:eastAsia="Calibri" w:hAnsi="Times New Roman" w:cs="Times New Roman"/>
          <w:sz w:val="28"/>
          <w:szCs w:val="28"/>
        </w:rPr>
        <w:br/>
        <w:t>3. На что, по Вашему мнению, должно быть направлено воспитание и образование Вашего ребёнка в детском саду (выделить 2-3 пункта)</w:t>
      </w:r>
    </w:p>
    <w:p w:rsidR="00812D4A" w:rsidRPr="006507AD" w:rsidRDefault="00812D4A" w:rsidP="00812D4A">
      <w:pPr>
        <w:numPr>
          <w:ilvl w:val="0"/>
          <w:numId w:val="13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на общее развитие</w:t>
      </w:r>
    </w:p>
    <w:p w:rsidR="00812D4A" w:rsidRPr="006507AD" w:rsidRDefault="00812D4A" w:rsidP="00812D4A">
      <w:pPr>
        <w:numPr>
          <w:ilvl w:val="0"/>
          <w:numId w:val="13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на подготовку к школе</w:t>
      </w:r>
    </w:p>
    <w:p w:rsidR="00812D4A" w:rsidRPr="006507AD" w:rsidRDefault="00812D4A" w:rsidP="00812D4A">
      <w:pPr>
        <w:numPr>
          <w:ilvl w:val="0"/>
          <w:numId w:val="13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по развитию художественно-эстетического вкуса (музыкальная, изобразительная, театрализованная деятельность)</w:t>
      </w:r>
    </w:p>
    <w:p w:rsidR="00812D4A" w:rsidRPr="006507AD" w:rsidRDefault="00812D4A" w:rsidP="00812D4A">
      <w:pPr>
        <w:numPr>
          <w:ilvl w:val="0"/>
          <w:numId w:val="13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на приобщение к русской национальной культуре</w:t>
      </w:r>
    </w:p>
    <w:p w:rsidR="00812D4A" w:rsidRPr="006507AD" w:rsidRDefault="00812D4A" w:rsidP="00812D4A">
      <w:pPr>
        <w:numPr>
          <w:ilvl w:val="0"/>
          <w:numId w:val="13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на воспитание экологической культуры</w:t>
      </w:r>
    </w:p>
    <w:p w:rsidR="00812D4A" w:rsidRPr="006507AD" w:rsidRDefault="00812D4A" w:rsidP="00812D4A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 xml:space="preserve">4. Какие кружки, клубы хотел бы посещать Ваш ребёнок во время его пребывания в детском саду </w:t>
      </w:r>
    </w:p>
    <w:p w:rsidR="00812D4A" w:rsidRPr="006507AD" w:rsidRDefault="00812D4A" w:rsidP="00812D4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рисование</w:t>
      </w:r>
    </w:p>
    <w:p w:rsidR="00812D4A" w:rsidRPr="006507AD" w:rsidRDefault="00812D4A" w:rsidP="00812D4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прикладное искусство</w:t>
      </w:r>
    </w:p>
    <w:p w:rsidR="00812D4A" w:rsidRPr="006507AD" w:rsidRDefault="00812D4A" w:rsidP="00812D4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7AD">
        <w:rPr>
          <w:rFonts w:ascii="Times New Roman" w:eastAsia="Calibri" w:hAnsi="Times New Roman" w:cs="Times New Roman"/>
          <w:sz w:val="28"/>
          <w:szCs w:val="28"/>
        </w:rPr>
        <w:t>бисероплетение</w:t>
      </w:r>
      <w:proofErr w:type="spellEnd"/>
    </w:p>
    <w:p w:rsidR="00812D4A" w:rsidRPr="006507AD" w:rsidRDefault="00812D4A" w:rsidP="00812D4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лепка из теста</w:t>
      </w:r>
    </w:p>
    <w:p w:rsidR="00812D4A" w:rsidRPr="006507AD" w:rsidRDefault="00812D4A" w:rsidP="00812D4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экологический кружок</w:t>
      </w:r>
    </w:p>
    <w:p w:rsidR="00812D4A" w:rsidRPr="006507AD" w:rsidRDefault="00812D4A" w:rsidP="00812D4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театральная студия</w:t>
      </w:r>
    </w:p>
    <w:p w:rsidR="00812D4A" w:rsidRPr="006507AD" w:rsidRDefault="00812D4A" w:rsidP="00812D4A">
      <w:pPr>
        <w:numPr>
          <w:ilvl w:val="0"/>
          <w:numId w:val="14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другое (перечислите конкретно):</w:t>
      </w:r>
    </w:p>
    <w:p w:rsidR="00812D4A" w:rsidRPr="006507AD" w:rsidRDefault="00812D4A" w:rsidP="00812D4A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5. Отметьте темы, которые Вы хотели бы обсудить на встрече с педагогами в будущем учебном году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Что должен знать и уметь ребёнок при поступлении в 1 класс школы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Как подготовить ребёнка к школе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Как воспитать здорового ребёнка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Защита прав и достоинства маленького ребёнка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Воспитываем в ребёнке самостоятельность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Как развить творческие способности у детей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Как уберечь ребёнка от несчастного случая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Как правильно общаться с детьми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«Шустрики» и «</w:t>
      </w:r>
      <w:proofErr w:type="spellStart"/>
      <w:r w:rsidRPr="006507AD">
        <w:rPr>
          <w:rFonts w:ascii="Times New Roman" w:eastAsia="Calibri" w:hAnsi="Times New Roman" w:cs="Times New Roman"/>
          <w:sz w:val="28"/>
          <w:szCs w:val="28"/>
        </w:rPr>
        <w:t>Мямлики</w:t>
      </w:r>
      <w:proofErr w:type="spellEnd"/>
      <w:r w:rsidRPr="006507A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Что должен уметь ребёнок этого возраста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Развитие речи ребёнка Вашего возраста</w:t>
      </w:r>
    </w:p>
    <w:p w:rsidR="00812D4A" w:rsidRPr="006507AD" w:rsidRDefault="00812D4A" w:rsidP="00812D4A">
      <w:pPr>
        <w:numPr>
          <w:ilvl w:val="0"/>
          <w:numId w:val="15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О культуре поведения</w:t>
      </w:r>
    </w:p>
    <w:p w:rsidR="00812D4A" w:rsidRPr="006507AD" w:rsidRDefault="00812D4A" w:rsidP="00812D4A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 xml:space="preserve">6. Что бы Вы хотели изменить в жизни детского сада: </w:t>
      </w:r>
    </w:p>
    <w:p w:rsidR="00812D4A" w:rsidRPr="006507AD" w:rsidRDefault="00812D4A" w:rsidP="00812D4A">
      <w:pPr>
        <w:numPr>
          <w:ilvl w:val="0"/>
          <w:numId w:val="16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lastRenderedPageBreak/>
        <w:t>в образовательном процессе</w:t>
      </w:r>
    </w:p>
    <w:p w:rsidR="00812D4A" w:rsidRPr="006507AD" w:rsidRDefault="00812D4A" w:rsidP="00812D4A">
      <w:pPr>
        <w:numPr>
          <w:ilvl w:val="0"/>
          <w:numId w:val="16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в воспитательном процессе</w:t>
      </w:r>
    </w:p>
    <w:p w:rsidR="00812D4A" w:rsidRPr="006507AD" w:rsidRDefault="00812D4A" w:rsidP="00812D4A">
      <w:pPr>
        <w:numPr>
          <w:ilvl w:val="0"/>
          <w:numId w:val="16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в работе с родителями</w:t>
      </w:r>
    </w:p>
    <w:p w:rsidR="00812D4A" w:rsidRPr="006507AD" w:rsidRDefault="00812D4A" w:rsidP="00812D4A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 xml:space="preserve">7. Желаете ли Вы получить консультацию по вопросам воспитания ребёнка: </w:t>
      </w:r>
    </w:p>
    <w:p w:rsidR="00812D4A" w:rsidRPr="006507AD" w:rsidRDefault="00812D4A" w:rsidP="00812D4A">
      <w:pPr>
        <w:numPr>
          <w:ilvl w:val="0"/>
          <w:numId w:val="17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психолога</w:t>
      </w:r>
    </w:p>
    <w:p w:rsidR="00812D4A" w:rsidRPr="006507AD" w:rsidRDefault="00812D4A" w:rsidP="00812D4A">
      <w:pPr>
        <w:numPr>
          <w:ilvl w:val="0"/>
          <w:numId w:val="17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медицинского работника</w:t>
      </w:r>
    </w:p>
    <w:p w:rsidR="00812D4A" w:rsidRPr="006507AD" w:rsidRDefault="00812D4A" w:rsidP="00812D4A">
      <w:pPr>
        <w:numPr>
          <w:ilvl w:val="0"/>
          <w:numId w:val="17"/>
        </w:num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педагога</w:t>
      </w:r>
    </w:p>
    <w:p w:rsidR="00812D4A" w:rsidRDefault="00812D4A" w:rsidP="00812D4A">
      <w:pPr>
        <w:numPr>
          <w:ilvl w:val="0"/>
          <w:numId w:val="17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другого специалиста (указать кого именно) 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12D4A" w:rsidRPr="006507AD" w:rsidRDefault="00812D4A" w:rsidP="00812D4A">
      <w:pPr>
        <w:spacing w:after="0" w:line="240" w:lineRule="auto"/>
        <w:ind w:left="1571"/>
        <w:rPr>
          <w:rFonts w:ascii="Times New Roman" w:eastAsia="Calibri" w:hAnsi="Times New Roman" w:cs="Times New Roman"/>
          <w:sz w:val="28"/>
          <w:szCs w:val="28"/>
        </w:rPr>
      </w:pPr>
      <w:r w:rsidRPr="006507AD">
        <w:rPr>
          <w:rFonts w:ascii="Times New Roman" w:eastAsia="Calibri" w:hAnsi="Times New Roman" w:cs="Times New Roman"/>
          <w:sz w:val="28"/>
          <w:szCs w:val="28"/>
        </w:rPr>
        <w:t>_</w:t>
      </w:r>
      <w:r w:rsidRPr="006507A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пасибо за сотрудничество!</w:t>
      </w:r>
    </w:p>
    <w:p w:rsidR="00812D4A" w:rsidRDefault="00812D4A" w:rsidP="00812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D4A" w:rsidRDefault="00812D4A" w:rsidP="00812D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D4A" w:rsidRPr="00354939" w:rsidRDefault="00812D4A" w:rsidP="00812D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939">
        <w:rPr>
          <w:rFonts w:ascii="Times New Roman" w:hAnsi="Times New Roman" w:cs="Times New Roman"/>
          <w:b/>
          <w:sz w:val="28"/>
          <w:szCs w:val="28"/>
        </w:rPr>
        <w:t xml:space="preserve">План работы с родителями на год  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39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12D4A" w:rsidRPr="00354939" w:rsidRDefault="00812D4A" w:rsidP="00812D4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Анкетирование родителей.</w:t>
      </w:r>
    </w:p>
    <w:p w:rsidR="00812D4A" w:rsidRPr="00354939" w:rsidRDefault="00812D4A" w:rsidP="00812D4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Родительское собрание «Наши почемучки и мы рядом с ними». (Открытие семейного клуба «Хочу все знать»).</w:t>
      </w:r>
    </w:p>
    <w:p w:rsidR="00812D4A" w:rsidRPr="00354939" w:rsidRDefault="00812D4A" w:rsidP="00812D4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Фоторепортаж «Итоги лета» (презентация).</w:t>
      </w:r>
    </w:p>
    <w:p w:rsidR="00812D4A" w:rsidRPr="00354939" w:rsidRDefault="00812D4A" w:rsidP="00812D4A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Советы-рекомендации, консультация «Возрастные особенности детей 3-4 года»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Провести разъяснительную работу по профилактике гриппа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Поместить в родительском уголке статьи «Осторожн</w:t>
      </w:r>
      <w:proofErr w:type="gramStart"/>
      <w:r w:rsidRPr="00354939">
        <w:rPr>
          <w:rFonts w:ascii="Times New Roman" w:hAnsi="Times New Roman"/>
          <w:sz w:val="28"/>
          <w:szCs w:val="28"/>
        </w:rPr>
        <w:t>о-</w:t>
      </w:r>
      <w:proofErr w:type="gramEnd"/>
      <w:r w:rsidRPr="00354939">
        <w:rPr>
          <w:rFonts w:ascii="Times New Roman" w:hAnsi="Times New Roman"/>
          <w:sz w:val="28"/>
          <w:szCs w:val="28"/>
        </w:rPr>
        <w:t xml:space="preserve"> грипп! » « Прививка от гриппа».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39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812D4A" w:rsidRPr="00354939" w:rsidRDefault="00812D4A" w:rsidP="00812D4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Трудовой десант – уборка участка.</w:t>
      </w:r>
    </w:p>
    <w:p w:rsidR="00812D4A" w:rsidRPr="00354939" w:rsidRDefault="00812D4A" w:rsidP="00812D4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Советы – «Как надо  вести себя с ребенком, который берет чужое».</w:t>
      </w:r>
    </w:p>
    <w:p w:rsidR="00812D4A" w:rsidRPr="00354939" w:rsidRDefault="00812D4A" w:rsidP="00812D4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Выставка книг, произведений для чтения с детьми по возрасту.</w:t>
      </w:r>
    </w:p>
    <w:p w:rsidR="00812D4A" w:rsidRPr="00354939" w:rsidRDefault="00812D4A" w:rsidP="00812D4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 xml:space="preserve">Парад гимнастик (физическое развитие). (инициативная группа – </w:t>
      </w:r>
      <w:proofErr w:type="spellStart"/>
      <w:r w:rsidRPr="00354939">
        <w:rPr>
          <w:rFonts w:ascii="Times New Roman" w:hAnsi="Times New Roman"/>
          <w:sz w:val="28"/>
          <w:szCs w:val="28"/>
        </w:rPr>
        <w:t>Смердова</w:t>
      </w:r>
      <w:proofErr w:type="spellEnd"/>
      <w:r w:rsidRPr="00354939">
        <w:rPr>
          <w:rFonts w:ascii="Times New Roman" w:hAnsi="Times New Roman"/>
          <w:sz w:val="28"/>
          <w:szCs w:val="28"/>
        </w:rPr>
        <w:t xml:space="preserve"> И. С.. Мирошниченко, </w:t>
      </w:r>
      <w:proofErr w:type="spellStart"/>
      <w:r w:rsidRPr="00354939">
        <w:rPr>
          <w:rFonts w:ascii="Times New Roman" w:hAnsi="Times New Roman"/>
          <w:sz w:val="28"/>
          <w:szCs w:val="28"/>
        </w:rPr>
        <w:t>Андрощук</w:t>
      </w:r>
      <w:proofErr w:type="gramStart"/>
      <w:r w:rsidRPr="00354939">
        <w:rPr>
          <w:rFonts w:ascii="Times New Roman" w:hAnsi="Times New Roman"/>
          <w:sz w:val="28"/>
          <w:szCs w:val="28"/>
        </w:rPr>
        <w:t>,А</w:t>
      </w:r>
      <w:proofErr w:type="gramEnd"/>
      <w:r w:rsidRPr="00354939">
        <w:rPr>
          <w:rFonts w:ascii="Times New Roman" w:hAnsi="Times New Roman"/>
          <w:sz w:val="28"/>
          <w:szCs w:val="28"/>
        </w:rPr>
        <w:t>лександрова</w:t>
      </w:r>
      <w:proofErr w:type="spellEnd"/>
      <w:r w:rsidRPr="00354939">
        <w:rPr>
          <w:rFonts w:ascii="Times New Roman" w:hAnsi="Times New Roman"/>
          <w:sz w:val="28"/>
          <w:szCs w:val="28"/>
        </w:rPr>
        <w:t>).</w:t>
      </w:r>
    </w:p>
    <w:p w:rsidR="00812D4A" w:rsidRPr="00354939" w:rsidRDefault="00812D4A" w:rsidP="00812D4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Индивидуальное консультирование  родителей по проблемам адаптации детей.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39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812D4A" w:rsidRPr="00354939" w:rsidRDefault="00812D4A" w:rsidP="00812D4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Консультация «Можно ли избежать детской агрессивности».</w:t>
      </w:r>
    </w:p>
    <w:p w:rsidR="00812D4A" w:rsidRPr="00354939" w:rsidRDefault="00812D4A" w:rsidP="00812D4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Совместная организованная деятельность педагогов и детей ко дню матери «Мама, ты самая лучшая»</w:t>
      </w:r>
    </w:p>
    <w:p w:rsidR="00812D4A" w:rsidRPr="00354939" w:rsidRDefault="00812D4A" w:rsidP="00812D4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Оформление стенда «Наши мамы»</w:t>
      </w:r>
    </w:p>
    <w:p w:rsidR="00812D4A" w:rsidRPr="00354939" w:rsidRDefault="00812D4A" w:rsidP="00812D4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«Мы для бабушки своей печенье испечем» - лепка печенья из соленого теста совместно с родителями</w:t>
      </w:r>
      <w:proofErr w:type="gramStart"/>
      <w:r w:rsidRPr="00354939">
        <w:rPr>
          <w:rFonts w:ascii="Times New Roman" w:hAnsi="Times New Roman"/>
          <w:sz w:val="28"/>
          <w:szCs w:val="28"/>
        </w:rPr>
        <w:t>.</w:t>
      </w:r>
      <w:proofErr w:type="gramEnd"/>
      <w:r w:rsidRPr="0035493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54939">
        <w:rPr>
          <w:rFonts w:ascii="Times New Roman" w:hAnsi="Times New Roman"/>
          <w:sz w:val="28"/>
          <w:szCs w:val="28"/>
        </w:rPr>
        <w:t>и</w:t>
      </w:r>
      <w:proofErr w:type="gramEnd"/>
      <w:r w:rsidRPr="00354939">
        <w:rPr>
          <w:rFonts w:ascii="Times New Roman" w:hAnsi="Times New Roman"/>
          <w:sz w:val="28"/>
          <w:szCs w:val="28"/>
        </w:rPr>
        <w:t xml:space="preserve">нициативная гр. </w:t>
      </w:r>
      <w:proofErr w:type="spellStart"/>
      <w:r w:rsidRPr="00354939">
        <w:rPr>
          <w:rFonts w:ascii="Times New Roman" w:hAnsi="Times New Roman"/>
          <w:sz w:val="28"/>
          <w:szCs w:val="28"/>
        </w:rPr>
        <w:t>Кашникова</w:t>
      </w:r>
      <w:proofErr w:type="spellEnd"/>
      <w:r w:rsidRPr="00354939">
        <w:rPr>
          <w:rFonts w:ascii="Times New Roman" w:hAnsi="Times New Roman"/>
          <w:sz w:val="28"/>
          <w:szCs w:val="28"/>
        </w:rPr>
        <w:t xml:space="preserve"> А. А., </w:t>
      </w:r>
      <w:proofErr w:type="spellStart"/>
      <w:r w:rsidRPr="00354939">
        <w:rPr>
          <w:rFonts w:ascii="Times New Roman" w:hAnsi="Times New Roman"/>
          <w:sz w:val="28"/>
          <w:szCs w:val="28"/>
        </w:rPr>
        <w:t>Ганжа</w:t>
      </w:r>
      <w:proofErr w:type="spellEnd"/>
      <w:r w:rsidRPr="00354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4939">
        <w:rPr>
          <w:rFonts w:ascii="Times New Roman" w:hAnsi="Times New Roman"/>
          <w:sz w:val="28"/>
          <w:szCs w:val="28"/>
        </w:rPr>
        <w:t>Коршикова</w:t>
      </w:r>
      <w:proofErr w:type="spellEnd"/>
      <w:r w:rsidRPr="003549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4939">
        <w:rPr>
          <w:rFonts w:ascii="Times New Roman" w:hAnsi="Times New Roman"/>
          <w:sz w:val="28"/>
          <w:szCs w:val="28"/>
        </w:rPr>
        <w:t>Демидик</w:t>
      </w:r>
      <w:proofErr w:type="spellEnd"/>
      <w:r w:rsidRPr="00354939">
        <w:rPr>
          <w:rFonts w:ascii="Times New Roman" w:hAnsi="Times New Roman"/>
          <w:sz w:val="28"/>
          <w:szCs w:val="28"/>
        </w:rPr>
        <w:t>)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lastRenderedPageBreak/>
        <w:t>Консультация для родителей «Кризис 3-х лет – что это такое?»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354939">
        <w:rPr>
          <w:rFonts w:ascii="Times New Roman" w:hAnsi="Times New Roman" w:cs="Times New Roman"/>
          <w:b/>
          <w:color w:val="444444"/>
          <w:sz w:val="28"/>
          <w:szCs w:val="28"/>
        </w:rPr>
        <w:t>Декабрь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Консультация на тему «Обогащение словарного запаса детей»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Трудовой десант – изготовление поделок на участке из снега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Подборка стихов на зимнюю тематику по возрасту для чтения дома с детьми. «Учим вместе с детьми»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«Вот какой он Дед Мороз!» творческий конкурс – изготовление поделок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Папка-передвижка «Прогулка с детьми в зимний период».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354939">
        <w:rPr>
          <w:rFonts w:ascii="Times New Roman" w:hAnsi="Times New Roman" w:cs="Times New Roman"/>
          <w:b/>
          <w:color w:val="444444"/>
          <w:sz w:val="28"/>
          <w:szCs w:val="28"/>
        </w:rPr>
        <w:t>Январь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«</w:t>
      </w:r>
      <w:proofErr w:type="gramStart"/>
      <w:r w:rsidRPr="00354939">
        <w:rPr>
          <w:rFonts w:ascii="Times New Roman" w:hAnsi="Times New Roman"/>
          <w:sz w:val="28"/>
          <w:szCs w:val="28"/>
        </w:rPr>
        <w:t>Ой</w:t>
      </w:r>
      <w:proofErr w:type="gramEnd"/>
      <w:r w:rsidRPr="00354939">
        <w:rPr>
          <w:rFonts w:ascii="Times New Roman" w:hAnsi="Times New Roman"/>
          <w:sz w:val="28"/>
          <w:szCs w:val="28"/>
        </w:rPr>
        <w:t xml:space="preserve"> мороз,  мороз – не замерзнут щеки, нос!» зимние игры, эстафеты (Гончаров, Иванова, </w:t>
      </w:r>
      <w:proofErr w:type="spellStart"/>
      <w:r w:rsidRPr="00354939">
        <w:rPr>
          <w:rFonts w:ascii="Times New Roman" w:hAnsi="Times New Roman"/>
          <w:sz w:val="28"/>
          <w:szCs w:val="28"/>
        </w:rPr>
        <w:t>Андрикова</w:t>
      </w:r>
      <w:proofErr w:type="spellEnd"/>
      <w:r w:rsidRPr="00354939">
        <w:rPr>
          <w:rFonts w:ascii="Times New Roman" w:hAnsi="Times New Roman"/>
          <w:sz w:val="28"/>
          <w:szCs w:val="28"/>
        </w:rPr>
        <w:t>, Плешкова)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Как стать «</w:t>
      </w:r>
      <w:proofErr w:type="spellStart"/>
      <w:r w:rsidRPr="00354939">
        <w:rPr>
          <w:rFonts w:ascii="Times New Roman" w:hAnsi="Times New Roman"/>
          <w:sz w:val="28"/>
          <w:szCs w:val="28"/>
        </w:rPr>
        <w:t>Неболейкой</w:t>
      </w:r>
      <w:proofErr w:type="spellEnd"/>
      <w:r w:rsidRPr="00354939">
        <w:rPr>
          <w:rFonts w:ascii="Times New Roman" w:hAnsi="Times New Roman"/>
          <w:sz w:val="28"/>
          <w:szCs w:val="28"/>
        </w:rPr>
        <w:t>» - советы родителей по закаливанию детей. ( Воронина, Романцов, Чистякова, Яценко)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Художественное творчество. Совместное рисование родителей и детей. (</w:t>
      </w:r>
      <w:proofErr w:type="spellStart"/>
      <w:r w:rsidRPr="00354939">
        <w:rPr>
          <w:rFonts w:ascii="Times New Roman" w:hAnsi="Times New Roman"/>
          <w:sz w:val="28"/>
          <w:szCs w:val="28"/>
        </w:rPr>
        <w:t>Гроголь</w:t>
      </w:r>
      <w:proofErr w:type="spellEnd"/>
      <w:r w:rsidRPr="00354939">
        <w:rPr>
          <w:rFonts w:ascii="Times New Roman" w:hAnsi="Times New Roman"/>
          <w:sz w:val="28"/>
          <w:szCs w:val="28"/>
        </w:rPr>
        <w:t>, Соколова, Александрова)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Консультация «Как провести выходной день с детьми?»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39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Семейный клуб «Можно ли обойтись без наказаний»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Фотовыставка «Защитники Отечества»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Выставка детских рисунков «Мой папа» - совместная деятельность (мама – ребенок)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Соревнования между папами и детьми «Ай, да папа – лучший в мире!»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Провести индивидуальные беседы «Режим дня и его значение»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39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Просмотр ННОД и совместная деятельность родителей и детей. Образовательная область художественное творчество совместно с папами «Подарок маме»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Советы «Как надо вести себя с застенчивым ребенком»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Оформление поздравительной газеты для мам «Наши любимые мамы»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Школа мяча – приглашение родителей на занятие по физическому развитию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Рекомендации ребенок на прогулке весной.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39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Семейная газета «</w:t>
      </w:r>
      <w:proofErr w:type="spellStart"/>
      <w:r w:rsidRPr="00354939">
        <w:rPr>
          <w:rFonts w:ascii="Times New Roman" w:hAnsi="Times New Roman"/>
          <w:sz w:val="28"/>
          <w:szCs w:val="28"/>
        </w:rPr>
        <w:t>Неболейка</w:t>
      </w:r>
      <w:proofErr w:type="spellEnd"/>
      <w:r w:rsidRPr="00354939">
        <w:rPr>
          <w:rFonts w:ascii="Times New Roman" w:hAnsi="Times New Roman"/>
          <w:sz w:val="28"/>
          <w:szCs w:val="28"/>
        </w:rPr>
        <w:t>» - распространение опыта родителей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Просмотр ННОД и совместная деятельность родителей и детей. Образовательная область «Познание»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 xml:space="preserve">«На космических просторах» - совместная деятельность педагогов </w:t>
      </w:r>
      <w:r w:rsidRPr="00354939">
        <w:rPr>
          <w:rFonts w:ascii="Times New Roman" w:hAnsi="Times New Roman"/>
          <w:sz w:val="28"/>
          <w:szCs w:val="28"/>
        </w:rPr>
        <w:lastRenderedPageBreak/>
        <w:t>и родителей по укреплению здоровья детей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Беседа «Ребенок на улице»</w:t>
      </w:r>
    </w:p>
    <w:p w:rsidR="00812D4A" w:rsidRPr="00354939" w:rsidRDefault="00812D4A" w:rsidP="00812D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939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Трудовой десант – уборка участка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Посещение памятника воинам ВОВ – совместная деятельность родителей и детей педагогов</w:t>
      </w:r>
      <w:proofErr w:type="gramStart"/>
      <w:r w:rsidRPr="00354939">
        <w:rPr>
          <w:rFonts w:ascii="Times New Roman" w:hAnsi="Times New Roman"/>
          <w:sz w:val="28"/>
          <w:szCs w:val="28"/>
        </w:rPr>
        <w:t>..</w:t>
      </w:r>
      <w:proofErr w:type="gramEnd"/>
    </w:p>
    <w:p w:rsidR="00812D4A" w:rsidRPr="00354939" w:rsidRDefault="00812D4A" w:rsidP="00812D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354939">
        <w:rPr>
          <w:rFonts w:ascii="Times New Roman" w:hAnsi="Times New Roman"/>
          <w:sz w:val="28"/>
          <w:szCs w:val="28"/>
        </w:rPr>
        <w:t>Досуг Деревенские посиделки на тему «Русские традиции». Викторина для родителей, стихи, песни, русские народные игры, мастер-класс.</w:t>
      </w:r>
    </w:p>
    <w:bookmarkEnd w:id="0"/>
    <w:p w:rsidR="00812D4A" w:rsidRPr="00354939" w:rsidRDefault="00812D4A" w:rsidP="00812D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Фотовыставка «Наши игры на участке».</w:t>
      </w:r>
    </w:p>
    <w:p w:rsidR="00812D4A" w:rsidRPr="00354939" w:rsidRDefault="00812D4A" w:rsidP="00812D4A">
      <w:pPr>
        <w:pStyle w:val="a7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4939">
        <w:rPr>
          <w:rFonts w:ascii="Times New Roman" w:hAnsi="Times New Roman"/>
          <w:sz w:val="28"/>
          <w:szCs w:val="28"/>
        </w:rPr>
        <w:t>Родительское собрание «Чему мы научились за год».</w:t>
      </w:r>
    </w:p>
    <w:p w:rsidR="00812D4A" w:rsidRPr="00354939" w:rsidRDefault="00812D4A" w:rsidP="00812D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7FF" w:rsidRPr="0078176F" w:rsidRDefault="003157FF" w:rsidP="00812D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157FF" w:rsidRPr="0078176F" w:rsidSect="00B137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F8E" w:rsidRDefault="00423F8E" w:rsidP="004F6816">
      <w:pPr>
        <w:spacing w:after="0" w:line="240" w:lineRule="auto"/>
      </w:pPr>
      <w:r>
        <w:separator/>
      </w:r>
    </w:p>
  </w:endnote>
  <w:endnote w:type="continuationSeparator" w:id="0">
    <w:p w:rsidR="00423F8E" w:rsidRDefault="00423F8E" w:rsidP="004F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12689"/>
      <w:docPartObj>
        <w:docPartGallery w:val="Page Numbers (Bottom of Page)"/>
        <w:docPartUnique/>
      </w:docPartObj>
    </w:sdtPr>
    <w:sdtEndPr/>
    <w:sdtContent>
      <w:p w:rsidR="004F6816" w:rsidRDefault="00A852D8">
        <w:pPr>
          <w:pStyle w:val="aa"/>
          <w:jc w:val="right"/>
        </w:pPr>
        <w:r>
          <w:fldChar w:fldCharType="begin"/>
        </w:r>
        <w:r w:rsidR="004F6816">
          <w:instrText>PAGE   \* MERGEFORMAT</w:instrText>
        </w:r>
        <w:r>
          <w:fldChar w:fldCharType="separate"/>
        </w:r>
        <w:r w:rsidR="0095579C">
          <w:rPr>
            <w:noProof/>
          </w:rPr>
          <w:t>16</w:t>
        </w:r>
        <w:r>
          <w:fldChar w:fldCharType="end"/>
        </w:r>
      </w:p>
    </w:sdtContent>
  </w:sdt>
  <w:p w:rsidR="004F6816" w:rsidRDefault="004F68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F8E" w:rsidRDefault="00423F8E" w:rsidP="004F6816">
      <w:pPr>
        <w:spacing w:after="0" w:line="240" w:lineRule="auto"/>
      </w:pPr>
      <w:r>
        <w:separator/>
      </w:r>
    </w:p>
  </w:footnote>
  <w:footnote w:type="continuationSeparator" w:id="0">
    <w:p w:rsidR="00423F8E" w:rsidRDefault="00423F8E" w:rsidP="004F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D57"/>
    <w:multiLevelType w:val="multilevel"/>
    <w:tmpl w:val="AA6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2487C"/>
    <w:multiLevelType w:val="hybridMultilevel"/>
    <w:tmpl w:val="F8B279FC"/>
    <w:lvl w:ilvl="0" w:tplc="D1F0A47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271FE"/>
    <w:multiLevelType w:val="multilevel"/>
    <w:tmpl w:val="ECFE512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03EA8"/>
    <w:multiLevelType w:val="multilevel"/>
    <w:tmpl w:val="C7A8236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0640B"/>
    <w:multiLevelType w:val="multilevel"/>
    <w:tmpl w:val="70DC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17133"/>
    <w:multiLevelType w:val="multilevel"/>
    <w:tmpl w:val="271A7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03953"/>
    <w:multiLevelType w:val="multilevel"/>
    <w:tmpl w:val="C3F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54AE4"/>
    <w:multiLevelType w:val="hybridMultilevel"/>
    <w:tmpl w:val="93A0F4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2F70EF"/>
    <w:multiLevelType w:val="hybridMultilevel"/>
    <w:tmpl w:val="8F461C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9B51C82"/>
    <w:multiLevelType w:val="hybridMultilevel"/>
    <w:tmpl w:val="FDEABAD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40135DA3"/>
    <w:multiLevelType w:val="hybridMultilevel"/>
    <w:tmpl w:val="DE9476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0905FB"/>
    <w:multiLevelType w:val="multilevel"/>
    <w:tmpl w:val="3B58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0B6F4B"/>
    <w:multiLevelType w:val="hybridMultilevel"/>
    <w:tmpl w:val="C39CF1F4"/>
    <w:lvl w:ilvl="0" w:tplc="D1F0A47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7D5F59"/>
    <w:multiLevelType w:val="hybridMultilevel"/>
    <w:tmpl w:val="665C4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7E1C9C"/>
    <w:multiLevelType w:val="multilevel"/>
    <w:tmpl w:val="F5A2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80420"/>
    <w:multiLevelType w:val="hybridMultilevel"/>
    <w:tmpl w:val="E634F566"/>
    <w:lvl w:ilvl="0" w:tplc="D1F0A47C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AFF6B33"/>
    <w:multiLevelType w:val="hybridMultilevel"/>
    <w:tmpl w:val="934C4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A101A4"/>
    <w:multiLevelType w:val="hybridMultilevel"/>
    <w:tmpl w:val="4600E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BA34CF"/>
    <w:multiLevelType w:val="hybridMultilevel"/>
    <w:tmpl w:val="9F286082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5A3E53E3"/>
    <w:multiLevelType w:val="multilevel"/>
    <w:tmpl w:val="014C0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4B7EFF"/>
    <w:multiLevelType w:val="hybridMultilevel"/>
    <w:tmpl w:val="8F66C26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1943FC3"/>
    <w:multiLevelType w:val="multilevel"/>
    <w:tmpl w:val="A4CE0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EA01E1"/>
    <w:multiLevelType w:val="multilevel"/>
    <w:tmpl w:val="619AE3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145185"/>
    <w:multiLevelType w:val="multilevel"/>
    <w:tmpl w:val="49A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A317E"/>
    <w:multiLevelType w:val="hybridMultilevel"/>
    <w:tmpl w:val="A788B1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DE690F"/>
    <w:multiLevelType w:val="multilevel"/>
    <w:tmpl w:val="4F9EF5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6"/>
  </w:num>
  <w:num w:numId="5">
    <w:abstractNumId w:val="6"/>
  </w:num>
  <w:num w:numId="6">
    <w:abstractNumId w:val="5"/>
  </w:num>
  <w:num w:numId="7">
    <w:abstractNumId w:val="22"/>
  </w:num>
  <w:num w:numId="8">
    <w:abstractNumId w:val="3"/>
  </w:num>
  <w:num w:numId="9">
    <w:abstractNumId w:val="19"/>
  </w:num>
  <w:num w:numId="10">
    <w:abstractNumId w:val="21"/>
  </w:num>
  <w:num w:numId="11">
    <w:abstractNumId w:val="2"/>
  </w:num>
  <w:num w:numId="12">
    <w:abstractNumId w:val="25"/>
  </w:num>
  <w:num w:numId="13">
    <w:abstractNumId w:val="14"/>
  </w:num>
  <w:num w:numId="14">
    <w:abstractNumId w:val="23"/>
  </w:num>
  <w:num w:numId="15">
    <w:abstractNumId w:val="0"/>
  </w:num>
  <w:num w:numId="16">
    <w:abstractNumId w:val="4"/>
  </w:num>
  <w:num w:numId="17">
    <w:abstractNumId w:val="11"/>
  </w:num>
  <w:num w:numId="18">
    <w:abstractNumId w:val="13"/>
  </w:num>
  <w:num w:numId="19">
    <w:abstractNumId w:val="24"/>
  </w:num>
  <w:num w:numId="20">
    <w:abstractNumId w:val="15"/>
  </w:num>
  <w:num w:numId="21">
    <w:abstractNumId w:val="12"/>
  </w:num>
  <w:num w:numId="22">
    <w:abstractNumId w:val="1"/>
  </w:num>
  <w:num w:numId="23">
    <w:abstractNumId w:val="7"/>
  </w:num>
  <w:num w:numId="24">
    <w:abstractNumId w:val="10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8F5"/>
    <w:rsid w:val="00062A58"/>
    <w:rsid w:val="001067DE"/>
    <w:rsid w:val="001E34C5"/>
    <w:rsid w:val="001F7E09"/>
    <w:rsid w:val="002348FA"/>
    <w:rsid w:val="002970FF"/>
    <w:rsid w:val="0030136C"/>
    <w:rsid w:val="003157FF"/>
    <w:rsid w:val="00423F8E"/>
    <w:rsid w:val="00432F91"/>
    <w:rsid w:val="004E14E8"/>
    <w:rsid w:val="004E765F"/>
    <w:rsid w:val="004F6816"/>
    <w:rsid w:val="00530CF4"/>
    <w:rsid w:val="00536B3A"/>
    <w:rsid w:val="00563229"/>
    <w:rsid w:val="00564486"/>
    <w:rsid w:val="00610F97"/>
    <w:rsid w:val="0067100F"/>
    <w:rsid w:val="00770747"/>
    <w:rsid w:val="0078176F"/>
    <w:rsid w:val="00797D1D"/>
    <w:rsid w:val="007D7933"/>
    <w:rsid w:val="007F48F5"/>
    <w:rsid w:val="00812D4A"/>
    <w:rsid w:val="00873DB9"/>
    <w:rsid w:val="00883525"/>
    <w:rsid w:val="008B62E7"/>
    <w:rsid w:val="008D207E"/>
    <w:rsid w:val="008D5886"/>
    <w:rsid w:val="008E1BA6"/>
    <w:rsid w:val="0092182D"/>
    <w:rsid w:val="0095579C"/>
    <w:rsid w:val="0096689A"/>
    <w:rsid w:val="009A51C8"/>
    <w:rsid w:val="009A6F5B"/>
    <w:rsid w:val="00A61011"/>
    <w:rsid w:val="00A71E1F"/>
    <w:rsid w:val="00A852D8"/>
    <w:rsid w:val="00B13779"/>
    <w:rsid w:val="00C00C49"/>
    <w:rsid w:val="00C12011"/>
    <w:rsid w:val="00D709E8"/>
    <w:rsid w:val="00DB7FB5"/>
    <w:rsid w:val="00E749BB"/>
    <w:rsid w:val="00E9654F"/>
    <w:rsid w:val="00E97C9E"/>
    <w:rsid w:val="00EA12C6"/>
    <w:rsid w:val="00EA53E7"/>
    <w:rsid w:val="00F5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8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8176F"/>
  </w:style>
  <w:style w:type="paragraph" w:customStyle="1" w:styleId="c14">
    <w:name w:val="c14"/>
    <w:basedOn w:val="a"/>
    <w:rsid w:val="0078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8176F"/>
  </w:style>
  <w:style w:type="paragraph" w:styleId="a4">
    <w:name w:val="Body Text Indent"/>
    <w:basedOn w:val="a"/>
    <w:link w:val="a5"/>
    <w:semiHidden/>
    <w:rsid w:val="003157F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1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3157FF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157FF"/>
    <w:pPr>
      <w:widowControl w:val="0"/>
      <w:shd w:val="clear" w:color="auto" w:fill="FFFFFF"/>
      <w:spacing w:after="0" w:line="240" w:lineRule="auto"/>
    </w:pPr>
  </w:style>
  <w:style w:type="paragraph" w:customStyle="1" w:styleId="c2">
    <w:name w:val="c2"/>
    <w:basedOn w:val="a"/>
    <w:rsid w:val="0031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57FF"/>
  </w:style>
  <w:style w:type="paragraph" w:customStyle="1" w:styleId="c1">
    <w:name w:val="c1"/>
    <w:basedOn w:val="a"/>
    <w:rsid w:val="0031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7FF"/>
  </w:style>
  <w:style w:type="character" w:customStyle="1" w:styleId="2">
    <w:name w:val="Основной текст (2)_"/>
    <w:basedOn w:val="a0"/>
    <w:link w:val="20"/>
    <w:rsid w:val="00812D4A"/>
    <w:rPr>
      <w:i/>
      <w:iCs/>
      <w:spacing w:val="-4"/>
      <w:sz w:val="26"/>
      <w:szCs w:val="26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812D4A"/>
    <w:rPr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12D4A"/>
    <w:pPr>
      <w:widowControl w:val="0"/>
      <w:shd w:val="clear" w:color="auto" w:fill="FFFFFF"/>
      <w:spacing w:before="420" w:after="60" w:line="0" w:lineRule="atLeast"/>
      <w:jc w:val="both"/>
    </w:pPr>
    <w:rPr>
      <w:i/>
      <w:iCs/>
      <w:spacing w:val="-4"/>
      <w:sz w:val="26"/>
      <w:szCs w:val="26"/>
    </w:rPr>
  </w:style>
  <w:style w:type="paragraph" w:styleId="a7">
    <w:name w:val="List Paragraph"/>
    <w:basedOn w:val="a"/>
    <w:uiPriority w:val="34"/>
    <w:qFormat/>
    <w:rsid w:val="00812D4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F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816"/>
  </w:style>
  <w:style w:type="paragraph" w:styleId="aa">
    <w:name w:val="footer"/>
    <w:basedOn w:val="a"/>
    <w:link w:val="ab"/>
    <w:uiPriority w:val="99"/>
    <w:unhideWhenUsed/>
    <w:rsid w:val="004F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8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8176F"/>
  </w:style>
  <w:style w:type="paragraph" w:customStyle="1" w:styleId="c14">
    <w:name w:val="c14"/>
    <w:basedOn w:val="a"/>
    <w:rsid w:val="0078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8176F"/>
  </w:style>
  <w:style w:type="paragraph" w:styleId="a4">
    <w:name w:val="Body Text Indent"/>
    <w:basedOn w:val="a"/>
    <w:link w:val="a5"/>
    <w:semiHidden/>
    <w:rsid w:val="003157F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3157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3157FF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3157FF"/>
    <w:pPr>
      <w:widowControl w:val="0"/>
      <w:shd w:val="clear" w:color="auto" w:fill="FFFFFF"/>
      <w:spacing w:after="0" w:line="240" w:lineRule="auto"/>
    </w:pPr>
  </w:style>
  <w:style w:type="paragraph" w:customStyle="1" w:styleId="c2">
    <w:name w:val="c2"/>
    <w:basedOn w:val="a"/>
    <w:rsid w:val="0031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57FF"/>
  </w:style>
  <w:style w:type="paragraph" w:customStyle="1" w:styleId="c1">
    <w:name w:val="c1"/>
    <w:basedOn w:val="a"/>
    <w:rsid w:val="0031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57FF"/>
  </w:style>
  <w:style w:type="character" w:customStyle="1" w:styleId="2">
    <w:name w:val="Основной текст (2)_"/>
    <w:basedOn w:val="a0"/>
    <w:link w:val="20"/>
    <w:rsid w:val="00812D4A"/>
    <w:rPr>
      <w:i/>
      <w:iCs/>
      <w:spacing w:val="-4"/>
      <w:sz w:val="26"/>
      <w:szCs w:val="26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812D4A"/>
    <w:rPr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12D4A"/>
    <w:pPr>
      <w:widowControl w:val="0"/>
      <w:shd w:val="clear" w:color="auto" w:fill="FFFFFF"/>
      <w:spacing w:before="420" w:after="60" w:line="0" w:lineRule="atLeast"/>
      <w:jc w:val="both"/>
    </w:pPr>
    <w:rPr>
      <w:i/>
      <w:iCs/>
      <w:spacing w:val="-4"/>
      <w:sz w:val="26"/>
      <w:szCs w:val="26"/>
    </w:rPr>
  </w:style>
  <w:style w:type="paragraph" w:styleId="a7">
    <w:name w:val="List Paragraph"/>
    <w:basedOn w:val="a"/>
    <w:uiPriority w:val="34"/>
    <w:qFormat/>
    <w:rsid w:val="00812D4A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F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816"/>
  </w:style>
  <w:style w:type="paragraph" w:styleId="aa">
    <w:name w:val="footer"/>
    <w:basedOn w:val="a"/>
    <w:link w:val="ab"/>
    <w:uiPriority w:val="99"/>
    <w:unhideWhenUsed/>
    <w:rsid w:val="004F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6B26-3CFF-4758-B529-A94CAF4F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1-11T07:49:00Z</cp:lastPrinted>
  <dcterms:created xsi:type="dcterms:W3CDTF">2016-01-07T03:36:00Z</dcterms:created>
  <dcterms:modified xsi:type="dcterms:W3CDTF">2017-06-22T04:19:00Z</dcterms:modified>
</cp:coreProperties>
</file>